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8EA24" w14:textId="77777777" w:rsidR="00D54C75" w:rsidRPr="00CF3939" w:rsidRDefault="00D54C75">
      <w:pPr>
        <w:rPr>
          <w:rFonts w:asciiTheme="majorHAnsi" w:hAnsiTheme="majorHAnsi"/>
        </w:rPr>
      </w:pPr>
    </w:p>
    <w:p w14:paraId="5CAB335B" w14:textId="77777777" w:rsidR="003C700A" w:rsidRPr="00CF3939" w:rsidRDefault="003C700A">
      <w:pPr>
        <w:rPr>
          <w:rFonts w:asciiTheme="majorHAnsi" w:hAnsiTheme="majorHAnsi"/>
        </w:rPr>
      </w:pPr>
    </w:p>
    <w:p w14:paraId="2EDE0074" w14:textId="77777777" w:rsidR="003C700A" w:rsidRPr="00CF3939" w:rsidRDefault="003C700A">
      <w:pPr>
        <w:rPr>
          <w:rFonts w:asciiTheme="majorHAnsi" w:hAnsiTheme="majorHAnsi"/>
        </w:rPr>
      </w:pPr>
    </w:p>
    <w:p w14:paraId="15C4262E" w14:textId="77777777" w:rsidR="003C700A" w:rsidRPr="00CF3939" w:rsidRDefault="003C700A">
      <w:pPr>
        <w:rPr>
          <w:rFonts w:asciiTheme="majorHAnsi" w:hAnsiTheme="majorHAnsi"/>
        </w:rPr>
      </w:pPr>
    </w:p>
    <w:p w14:paraId="20F9637E" w14:textId="77777777" w:rsidR="003C700A" w:rsidRPr="00CF3939" w:rsidRDefault="003C700A">
      <w:pPr>
        <w:rPr>
          <w:rFonts w:asciiTheme="majorHAnsi" w:hAnsiTheme="majorHAnsi"/>
        </w:rPr>
      </w:pPr>
    </w:p>
    <w:p w14:paraId="1A6A95C5" w14:textId="77777777" w:rsidR="003C700A" w:rsidRPr="00CF3939" w:rsidRDefault="003C700A">
      <w:pPr>
        <w:rPr>
          <w:rFonts w:asciiTheme="majorHAnsi" w:hAnsiTheme="majorHAnsi"/>
        </w:rPr>
      </w:pPr>
    </w:p>
    <w:p w14:paraId="06005480" w14:textId="77777777" w:rsidR="003C700A" w:rsidRPr="00CF3939" w:rsidRDefault="003C700A">
      <w:pPr>
        <w:rPr>
          <w:rFonts w:asciiTheme="majorHAnsi" w:hAnsiTheme="majorHAnsi"/>
        </w:rPr>
      </w:pPr>
    </w:p>
    <w:p w14:paraId="55B6733D" w14:textId="77777777" w:rsidR="003C700A" w:rsidRPr="00CF3939" w:rsidRDefault="003C700A">
      <w:pPr>
        <w:rPr>
          <w:rFonts w:asciiTheme="majorHAnsi" w:hAnsiTheme="majorHAnsi"/>
        </w:rPr>
      </w:pPr>
    </w:p>
    <w:p w14:paraId="536FC29A" w14:textId="77777777" w:rsidR="00417DA8" w:rsidRPr="00CF3939" w:rsidRDefault="00417DA8">
      <w:pPr>
        <w:rPr>
          <w:rFonts w:asciiTheme="majorHAnsi" w:hAnsiTheme="majorHAnsi"/>
        </w:rPr>
      </w:pPr>
    </w:p>
    <w:p w14:paraId="018966D0" w14:textId="77777777" w:rsidR="00417DA8" w:rsidRPr="00CF3939" w:rsidRDefault="00417DA8">
      <w:pPr>
        <w:rPr>
          <w:rFonts w:asciiTheme="majorHAnsi" w:hAnsiTheme="majorHAnsi"/>
        </w:rPr>
      </w:pPr>
    </w:p>
    <w:p w14:paraId="0F39FD60" w14:textId="77777777" w:rsidR="00417DA8" w:rsidRPr="00CF3939" w:rsidRDefault="00417DA8">
      <w:pPr>
        <w:rPr>
          <w:rFonts w:asciiTheme="majorHAnsi" w:hAnsiTheme="majorHAnsi"/>
        </w:rPr>
      </w:pPr>
    </w:p>
    <w:p w14:paraId="3EBA0E1D" w14:textId="77777777" w:rsidR="003C700A" w:rsidRPr="00CF3939" w:rsidRDefault="003C700A" w:rsidP="00E65CD5">
      <w:pPr>
        <w:pStyle w:val="Heading1"/>
        <w:contextualSpacing/>
        <w:jc w:val="center"/>
        <w:rPr>
          <w:sz w:val="44"/>
          <w:szCs w:val="44"/>
        </w:rPr>
      </w:pPr>
      <w:r w:rsidRPr="00CF3939">
        <w:rPr>
          <w:sz w:val="44"/>
          <w:szCs w:val="44"/>
        </w:rPr>
        <w:t>Facility Management System Design</w:t>
      </w:r>
    </w:p>
    <w:p w14:paraId="06E89A42" w14:textId="518274D5" w:rsidR="00E65CD5" w:rsidRPr="00CF3939" w:rsidRDefault="00E65CD5" w:rsidP="00E65CD5">
      <w:pPr>
        <w:pStyle w:val="Heading1"/>
        <w:contextualSpacing/>
        <w:jc w:val="center"/>
        <w:rPr>
          <w:sz w:val="44"/>
          <w:szCs w:val="44"/>
        </w:rPr>
      </w:pPr>
      <w:r w:rsidRPr="00CF3939">
        <w:rPr>
          <w:sz w:val="44"/>
          <w:szCs w:val="44"/>
        </w:rPr>
        <w:t xml:space="preserve">With </w:t>
      </w:r>
      <w:proofErr w:type="gramStart"/>
      <w:r w:rsidRPr="00CF3939">
        <w:rPr>
          <w:sz w:val="44"/>
          <w:szCs w:val="44"/>
        </w:rPr>
        <w:t>Spring</w:t>
      </w:r>
      <w:proofErr w:type="gramEnd"/>
      <w:r w:rsidRPr="00CF3939">
        <w:rPr>
          <w:sz w:val="44"/>
          <w:szCs w:val="44"/>
        </w:rPr>
        <w:t xml:space="preserve"> and Hibernate</w:t>
      </w:r>
    </w:p>
    <w:p w14:paraId="02BC4365" w14:textId="69D0282D" w:rsidR="003C700A" w:rsidRPr="00CF3939" w:rsidRDefault="00B14692" w:rsidP="003C700A">
      <w:pPr>
        <w:jc w:val="center"/>
        <w:rPr>
          <w:rFonts w:asciiTheme="majorHAnsi" w:hAnsiTheme="majorHAnsi"/>
          <w:b/>
          <w:bCs/>
          <w:sz w:val="28"/>
        </w:rPr>
      </w:pPr>
      <w:r w:rsidRPr="00CF3939">
        <w:rPr>
          <w:rFonts w:asciiTheme="majorHAnsi" w:hAnsiTheme="majorHAnsi"/>
          <w:b/>
          <w:bCs/>
          <w:sz w:val="28"/>
        </w:rPr>
        <w:t>Project 2</w:t>
      </w:r>
    </w:p>
    <w:p w14:paraId="0B723530" w14:textId="77777777" w:rsidR="003C700A" w:rsidRPr="00CF3939" w:rsidRDefault="003C700A" w:rsidP="003C700A">
      <w:pPr>
        <w:jc w:val="center"/>
        <w:rPr>
          <w:rFonts w:asciiTheme="majorHAnsi" w:hAnsiTheme="majorHAnsi"/>
          <w:b/>
          <w:bCs/>
          <w:sz w:val="28"/>
        </w:rPr>
      </w:pPr>
      <w:r w:rsidRPr="00CF3939">
        <w:rPr>
          <w:rFonts w:asciiTheme="majorHAnsi" w:hAnsiTheme="majorHAnsi"/>
          <w:b/>
          <w:bCs/>
          <w:sz w:val="28"/>
        </w:rPr>
        <w:t>CS 373/473: Objects, Frameworks, and Patterns (Advanced Object Oriented Programming)</w:t>
      </w:r>
    </w:p>
    <w:p w14:paraId="376F2E75" w14:textId="77777777" w:rsidR="003C700A" w:rsidRPr="00CF3939" w:rsidRDefault="003C700A" w:rsidP="003C700A">
      <w:pPr>
        <w:jc w:val="center"/>
        <w:rPr>
          <w:rFonts w:asciiTheme="majorHAnsi" w:hAnsiTheme="majorHAnsi"/>
          <w:sz w:val="28"/>
        </w:rPr>
      </w:pPr>
    </w:p>
    <w:p w14:paraId="42B7499D" w14:textId="77777777" w:rsidR="00E65CD5" w:rsidRPr="00CF3939" w:rsidRDefault="00E65CD5" w:rsidP="003C700A">
      <w:pPr>
        <w:jc w:val="center"/>
        <w:rPr>
          <w:rFonts w:asciiTheme="majorHAnsi" w:hAnsiTheme="majorHAnsi"/>
          <w:b/>
          <w:sz w:val="36"/>
        </w:rPr>
      </w:pPr>
    </w:p>
    <w:p w14:paraId="0C8FE248" w14:textId="77777777" w:rsidR="00E65CD5" w:rsidRPr="00CF3939" w:rsidRDefault="00E65CD5" w:rsidP="003C700A">
      <w:pPr>
        <w:jc w:val="center"/>
        <w:rPr>
          <w:rFonts w:asciiTheme="majorHAnsi" w:hAnsiTheme="majorHAnsi"/>
          <w:b/>
          <w:sz w:val="36"/>
        </w:rPr>
      </w:pPr>
    </w:p>
    <w:p w14:paraId="3F561BEE" w14:textId="77777777" w:rsidR="003C700A" w:rsidRPr="00CF3939" w:rsidRDefault="003C700A" w:rsidP="003C700A">
      <w:pPr>
        <w:jc w:val="center"/>
        <w:rPr>
          <w:rFonts w:asciiTheme="majorHAnsi" w:hAnsiTheme="majorHAnsi"/>
          <w:b/>
          <w:sz w:val="36"/>
        </w:rPr>
      </w:pPr>
      <w:proofErr w:type="spellStart"/>
      <w:r w:rsidRPr="00CF3939">
        <w:rPr>
          <w:rFonts w:asciiTheme="majorHAnsi" w:hAnsiTheme="majorHAnsi"/>
          <w:b/>
          <w:sz w:val="36"/>
        </w:rPr>
        <w:t>Syeda</w:t>
      </w:r>
      <w:proofErr w:type="spellEnd"/>
      <w:r w:rsidRPr="00CF3939">
        <w:rPr>
          <w:rFonts w:asciiTheme="majorHAnsi" w:hAnsiTheme="majorHAnsi"/>
          <w:b/>
          <w:sz w:val="36"/>
        </w:rPr>
        <w:t xml:space="preserve"> </w:t>
      </w:r>
      <w:proofErr w:type="spellStart"/>
      <w:r w:rsidRPr="00CF3939">
        <w:rPr>
          <w:rFonts w:asciiTheme="majorHAnsi" w:hAnsiTheme="majorHAnsi"/>
          <w:b/>
          <w:sz w:val="36"/>
        </w:rPr>
        <w:t>Tashnuva</w:t>
      </w:r>
      <w:proofErr w:type="spellEnd"/>
      <w:r w:rsidRPr="00CF3939">
        <w:rPr>
          <w:rFonts w:asciiTheme="majorHAnsi" w:hAnsiTheme="majorHAnsi"/>
          <w:b/>
          <w:sz w:val="36"/>
        </w:rPr>
        <w:t xml:space="preserve"> </w:t>
      </w:r>
      <w:proofErr w:type="spellStart"/>
      <w:r w:rsidRPr="00CF3939">
        <w:rPr>
          <w:rFonts w:asciiTheme="majorHAnsi" w:hAnsiTheme="majorHAnsi"/>
          <w:b/>
          <w:sz w:val="36"/>
        </w:rPr>
        <w:t>Nowreen</w:t>
      </w:r>
      <w:proofErr w:type="spellEnd"/>
    </w:p>
    <w:p w14:paraId="21789B89" w14:textId="77777777" w:rsidR="003C700A" w:rsidRPr="00CF3939" w:rsidRDefault="003C700A" w:rsidP="003C700A">
      <w:pPr>
        <w:jc w:val="center"/>
        <w:rPr>
          <w:rFonts w:asciiTheme="majorHAnsi" w:hAnsiTheme="majorHAnsi"/>
          <w:b/>
          <w:sz w:val="36"/>
        </w:rPr>
      </w:pPr>
    </w:p>
    <w:p w14:paraId="2AF38D52" w14:textId="77777777" w:rsidR="003C700A" w:rsidRPr="00CF3939" w:rsidRDefault="003C700A" w:rsidP="003C700A">
      <w:pPr>
        <w:jc w:val="center"/>
        <w:rPr>
          <w:rFonts w:asciiTheme="majorHAnsi" w:hAnsiTheme="majorHAnsi"/>
          <w:sz w:val="28"/>
        </w:rPr>
      </w:pPr>
    </w:p>
    <w:p w14:paraId="5C813F41" w14:textId="77777777" w:rsidR="003C700A" w:rsidRPr="00CF3939" w:rsidRDefault="003C700A" w:rsidP="003C700A">
      <w:pPr>
        <w:jc w:val="center"/>
        <w:rPr>
          <w:rFonts w:asciiTheme="majorHAnsi" w:hAnsiTheme="majorHAnsi"/>
          <w:sz w:val="28"/>
        </w:rPr>
      </w:pPr>
    </w:p>
    <w:p w14:paraId="656490DB" w14:textId="77777777" w:rsidR="003C700A" w:rsidRPr="00CF3939" w:rsidRDefault="003C700A">
      <w:pPr>
        <w:rPr>
          <w:rFonts w:asciiTheme="majorHAnsi" w:hAnsiTheme="majorHAnsi"/>
        </w:rPr>
      </w:pPr>
    </w:p>
    <w:p w14:paraId="5E15FF24" w14:textId="77777777" w:rsidR="003C700A" w:rsidRPr="00CF3939" w:rsidRDefault="003C700A">
      <w:pPr>
        <w:rPr>
          <w:rFonts w:asciiTheme="majorHAnsi" w:hAnsiTheme="majorHAnsi"/>
        </w:rPr>
      </w:pPr>
    </w:p>
    <w:p w14:paraId="0CEA0344" w14:textId="77777777" w:rsidR="003C700A" w:rsidRPr="00CF3939" w:rsidRDefault="003C700A">
      <w:pPr>
        <w:rPr>
          <w:rFonts w:asciiTheme="majorHAnsi" w:hAnsiTheme="majorHAnsi"/>
        </w:rPr>
      </w:pPr>
    </w:p>
    <w:p w14:paraId="088BEC7F" w14:textId="77777777" w:rsidR="003C700A" w:rsidRPr="00CF3939" w:rsidRDefault="003C700A">
      <w:pPr>
        <w:rPr>
          <w:rFonts w:asciiTheme="majorHAnsi" w:hAnsiTheme="majorHAnsi"/>
        </w:rPr>
      </w:pPr>
    </w:p>
    <w:p w14:paraId="7AFC7EBA" w14:textId="77777777" w:rsidR="003C700A" w:rsidRPr="00CF3939" w:rsidRDefault="003C700A">
      <w:pPr>
        <w:rPr>
          <w:rFonts w:asciiTheme="majorHAnsi" w:hAnsiTheme="majorHAnsi"/>
        </w:rPr>
      </w:pPr>
    </w:p>
    <w:p w14:paraId="4396A76C" w14:textId="77777777" w:rsidR="003C700A" w:rsidRPr="00CF3939" w:rsidRDefault="003C700A">
      <w:pPr>
        <w:rPr>
          <w:rFonts w:asciiTheme="majorHAnsi" w:hAnsiTheme="majorHAnsi"/>
        </w:rPr>
      </w:pPr>
    </w:p>
    <w:p w14:paraId="05A1ABD6" w14:textId="77777777" w:rsidR="003C700A" w:rsidRPr="00CF3939" w:rsidRDefault="003C700A">
      <w:pPr>
        <w:rPr>
          <w:rFonts w:asciiTheme="majorHAnsi" w:hAnsiTheme="majorHAnsi"/>
        </w:rPr>
      </w:pPr>
    </w:p>
    <w:p w14:paraId="2649DCCD" w14:textId="77777777" w:rsidR="003C700A" w:rsidRPr="00CF3939" w:rsidRDefault="003C700A">
      <w:pPr>
        <w:rPr>
          <w:rFonts w:asciiTheme="majorHAnsi" w:hAnsiTheme="majorHAnsi"/>
        </w:rPr>
      </w:pPr>
    </w:p>
    <w:p w14:paraId="7AA876D1" w14:textId="77777777" w:rsidR="003C700A" w:rsidRPr="00CF3939" w:rsidRDefault="003C700A">
      <w:pPr>
        <w:rPr>
          <w:rFonts w:asciiTheme="majorHAnsi" w:hAnsiTheme="majorHAnsi"/>
        </w:rPr>
      </w:pPr>
    </w:p>
    <w:p w14:paraId="2BE321AB" w14:textId="77777777" w:rsidR="003C700A" w:rsidRPr="00CF3939" w:rsidRDefault="003C700A">
      <w:pPr>
        <w:rPr>
          <w:rFonts w:asciiTheme="majorHAnsi" w:hAnsiTheme="majorHAnsi"/>
        </w:rPr>
      </w:pPr>
    </w:p>
    <w:p w14:paraId="438F6CC5" w14:textId="77777777" w:rsidR="003C700A" w:rsidRPr="00CF3939" w:rsidRDefault="003C700A">
      <w:pPr>
        <w:rPr>
          <w:rFonts w:asciiTheme="majorHAnsi" w:hAnsiTheme="majorHAnsi"/>
        </w:rPr>
      </w:pPr>
    </w:p>
    <w:p w14:paraId="704C9EA0" w14:textId="77777777" w:rsidR="003C700A" w:rsidRPr="00CF3939" w:rsidRDefault="003C700A">
      <w:pPr>
        <w:rPr>
          <w:rFonts w:asciiTheme="majorHAnsi" w:hAnsiTheme="majorHAnsi"/>
        </w:rPr>
      </w:pPr>
    </w:p>
    <w:p w14:paraId="466E50E4" w14:textId="77777777" w:rsidR="003C700A" w:rsidRDefault="003C700A">
      <w:pPr>
        <w:rPr>
          <w:rFonts w:asciiTheme="majorHAnsi" w:hAnsiTheme="majorHAnsi"/>
        </w:rPr>
      </w:pPr>
    </w:p>
    <w:p w14:paraId="343F9901" w14:textId="77777777" w:rsidR="0077308C" w:rsidRDefault="0077308C">
      <w:pPr>
        <w:rPr>
          <w:rFonts w:asciiTheme="majorHAnsi" w:hAnsiTheme="majorHAnsi"/>
        </w:rPr>
      </w:pPr>
    </w:p>
    <w:p w14:paraId="7D6B50BA" w14:textId="77777777" w:rsidR="0077308C" w:rsidRPr="00CF3939" w:rsidRDefault="0077308C" w:rsidP="0077308C">
      <w:pPr>
        <w:rPr>
          <w:rFonts w:asciiTheme="majorHAnsi" w:hAnsiTheme="majorHAnsi"/>
          <w:b/>
          <w:bCs/>
          <w:sz w:val="28"/>
          <w:szCs w:val="28"/>
          <w:u w:val="single"/>
        </w:rPr>
      </w:pPr>
      <w:proofErr w:type="spellStart"/>
      <w:r w:rsidRPr="00CF3939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GitHub</w:t>
      </w:r>
      <w:proofErr w:type="spellEnd"/>
      <w:r w:rsidRPr="00CF3939">
        <w:rPr>
          <w:rFonts w:asciiTheme="majorHAnsi" w:hAnsiTheme="majorHAnsi"/>
          <w:b/>
          <w:bCs/>
          <w:sz w:val="28"/>
          <w:szCs w:val="28"/>
          <w:u w:val="single"/>
        </w:rPr>
        <w:t xml:space="preserve"> Repository:</w:t>
      </w:r>
    </w:p>
    <w:p w14:paraId="1904F462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6E2018C2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hyperlink r:id="rId6" w:history="1">
        <w:r w:rsidRPr="00CF3939">
          <w:rPr>
            <w:rStyle w:val="Hyperlink"/>
            <w:rFonts w:asciiTheme="majorHAnsi" w:hAnsiTheme="majorHAnsi"/>
            <w:sz w:val="28"/>
            <w:szCs w:val="28"/>
            <w:u w:val="none"/>
          </w:rPr>
          <w:t>https://github.com/snowreen/facility-management</w:t>
        </w:r>
      </w:hyperlink>
    </w:p>
    <w:p w14:paraId="6062BD6A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47097DEC" w14:textId="77777777" w:rsidR="0077308C" w:rsidRPr="00CF3939" w:rsidRDefault="0077308C" w:rsidP="0077308C">
      <w:pPr>
        <w:rPr>
          <w:rFonts w:asciiTheme="majorHAnsi" w:hAnsiTheme="majorHAnsi"/>
          <w:b/>
          <w:sz w:val="28"/>
          <w:szCs w:val="28"/>
          <w:u w:val="single"/>
        </w:rPr>
      </w:pPr>
      <w:r w:rsidRPr="00CF3939">
        <w:rPr>
          <w:rFonts w:asciiTheme="majorHAnsi" w:hAnsiTheme="majorHAnsi"/>
          <w:b/>
          <w:sz w:val="28"/>
          <w:szCs w:val="28"/>
          <w:u w:val="single"/>
        </w:rPr>
        <w:t>Implementation:</w:t>
      </w:r>
    </w:p>
    <w:p w14:paraId="5230AE96" w14:textId="77777777" w:rsidR="0077308C" w:rsidRPr="00CF3939" w:rsidRDefault="0077308C" w:rsidP="0077308C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0A680E4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r w:rsidRPr="00CF3939">
        <w:rPr>
          <w:rFonts w:asciiTheme="majorHAnsi" w:hAnsiTheme="majorHAnsi"/>
          <w:sz w:val="28"/>
          <w:szCs w:val="28"/>
        </w:rPr>
        <w:t>I used JDBC in previous project. To change it into Hibernate ORM, I have created “hibernate.cfg.xml” which has the session factory configuration to connect to MYSQL database and all hibernate mapping file locations.</w:t>
      </w:r>
    </w:p>
    <w:p w14:paraId="7EAB80D8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147ACC64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r w:rsidRPr="00CF3939">
        <w:rPr>
          <w:rFonts w:asciiTheme="majorHAnsi" w:hAnsiTheme="majorHAnsi"/>
          <w:sz w:val="28"/>
          <w:szCs w:val="28"/>
        </w:rPr>
        <w:t>Hibernate mapping files, *</w:t>
      </w:r>
      <w:proofErr w:type="gramStart"/>
      <w:r w:rsidRPr="00CF3939">
        <w:rPr>
          <w:rFonts w:asciiTheme="majorHAnsi" w:hAnsiTheme="majorHAnsi"/>
          <w:sz w:val="28"/>
          <w:szCs w:val="28"/>
        </w:rPr>
        <w:t>.hbm.xml</w:t>
      </w:r>
      <w:proofErr w:type="gramEnd"/>
      <w:r w:rsidRPr="00CF3939">
        <w:rPr>
          <w:rFonts w:asciiTheme="majorHAnsi" w:hAnsiTheme="majorHAnsi"/>
          <w:sz w:val="28"/>
          <w:szCs w:val="28"/>
        </w:rPr>
        <w:t>, specifies the mapping between Java class and the database table, also has relationships defined between classes.</w:t>
      </w:r>
    </w:p>
    <w:p w14:paraId="45FFDDC9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03EC5079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proofErr w:type="spellStart"/>
      <w:r w:rsidRPr="00CF3939">
        <w:rPr>
          <w:rFonts w:asciiTheme="majorHAnsi" w:hAnsiTheme="majorHAnsi"/>
          <w:sz w:val="28"/>
          <w:szCs w:val="28"/>
        </w:rPr>
        <w:t>HibernateMYSQLHelper</w:t>
      </w:r>
      <w:proofErr w:type="spellEnd"/>
      <w:r w:rsidRPr="00CF3939">
        <w:rPr>
          <w:rFonts w:asciiTheme="majorHAnsi" w:hAnsiTheme="majorHAnsi"/>
          <w:sz w:val="28"/>
          <w:szCs w:val="28"/>
        </w:rPr>
        <w:t xml:space="preserve"> class is a helper class, which initializes</w:t>
      </w:r>
      <w:r>
        <w:rPr>
          <w:rFonts w:asciiTheme="majorHAnsi" w:hAnsiTheme="majorHAnsi"/>
          <w:sz w:val="28"/>
          <w:szCs w:val="28"/>
        </w:rPr>
        <w:t xml:space="preserve"> a static final </w:t>
      </w:r>
      <w:proofErr w:type="spellStart"/>
      <w:r>
        <w:rPr>
          <w:rFonts w:asciiTheme="majorHAnsi" w:hAnsiTheme="majorHAnsi"/>
          <w:sz w:val="28"/>
          <w:szCs w:val="28"/>
        </w:rPr>
        <w:t>SessionFactory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CF3939">
        <w:rPr>
          <w:rFonts w:asciiTheme="majorHAnsi" w:hAnsiTheme="majorHAnsi"/>
          <w:sz w:val="28"/>
          <w:szCs w:val="28"/>
        </w:rPr>
        <w:t xml:space="preserve">object. </w:t>
      </w:r>
    </w:p>
    <w:p w14:paraId="1BD7ED61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45BA574A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r w:rsidRPr="00CF3939">
        <w:rPr>
          <w:rFonts w:asciiTheme="majorHAnsi" w:hAnsiTheme="majorHAnsi"/>
          <w:sz w:val="28"/>
          <w:szCs w:val="28"/>
        </w:rPr>
        <w:t>All the DAOs have the methods to query database. For fetching data, I have used mostly HQL.</w:t>
      </w:r>
    </w:p>
    <w:p w14:paraId="18B37C70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38B9A443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r w:rsidRPr="00CF3939">
        <w:rPr>
          <w:rFonts w:asciiTheme="majorHAnsi" w:hAnsiTheme="majorHAnsi"/>
          <w:sz w:val="28"/>
          <w:szCs w:val="28"/>
        </w:rPr>
        <w:t xml:space="preserve">Now, to have loose coupling in project, I have created interfaces. Then I have added </w:t>
      </w:r>
      <w:proofErr w:type="gramStart"/>
      <w:r w:rsidRPr="00CF3939">
        <w:rPr>
          <w:rFonts w:asciiTheme="majorHAnsi" w:hAnsiTheme="majorHAnsi"/>
          <w:sz w:val="28"/>
          <w:szCs w:val="28"/>
        </w:rPr>
        <w:t>Spring</w:t>
      </w:r>
      <w:proofErr w:type="gramEnd"/>
      <w:r w:rsidRPr="00CF3939">
        <w:rPr>
          <w:rFonts w:asciiTheme="majorHAnsi" w:hAnsiTheme="majorHAnsi"/>
          <w:sz w:val="28"/>
          <w:szCs w:val="28"/>
        </w:rPr>
        <w:t xml:space="preserve"> beans inside “resources/META-INF/app-context.xml” and injected dependencies using “setter” methods.  For scope, most of them have “prototype” scope.</w:t>
      </w:r>
    </w:p>
    <w:p w14:paraId="44DF746F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4B8294D9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  <w:r w:rsidRPr="00CF3939">
        <w:rPr>
          <w:rFonts w:asciiTheme="majorHAnsi" w:hAnsiTheme="majorHAnsi"/>
          <w:sz w:val="28"/>
          <w:szCs w:val="28"/>
        </w:rPr>
        <w:t xml:space="preserve">Then in </w:t>
      </w:r>
      <w:proofErr w:type="spellStart"/>
      <w:r w:rsidRPr="00CF3939">
        <w:rPr>
          <w:rFonts w:asciiTheme="majorHAnsi" w:hAnsiTheme="majorHAnsi"/>
          <w:sz w:val="28"/>
          <w:szCs w:val="28"/>
        </w:rPr>
        <w:t>FacilityClient</w:t>
      </w:r>
      <w:proofErr w:type="spellEnd"/>
      <w:r w:rsidRPr="00CF3939">
        <w:rPr>
          <w:rFonts w:asciiTheme="majorHAnsi" w:hAnsiTheme="majorHAnsi"/>
          <w:sz w:val="28"/>
          <w:szCs w:val="28"/>
        </w:rPr>
        <w:t xml:space="preserve"> class, I have created a static object of </w:t>
      </w:r>
      <w:proofErr w:type="spellStart"/>
      <w:r w:rsidRPr="00CF3939">
        <w:rPr>
          <w:rFonts w:asciiTheme="majorHAnsi" w:hAnsiTheme="majorHAnsi"/>
          <w:sz w:val="28"/>
          <w:szCs w:val="28"/>
        </w:rPr>
        <w:t>ApplicationContext</w:t>
      </w:r>
      <w:proofErr w:type="spellEnd"/>
      <w:r w:rsidRPr="00CF3939">
        <w:rPr>
          <w:rFonts w:asciiTheme="majorHAnsi" w:hAnsiTheme="majorHAnsi"/>
          <w:sz w:val="28"/>
          <w:szCs w:val="28"/>
        </w:rPr>
        <w:t xml:space="preserve"> by reading app-context.xml from </w:t>
      </w:r>
      <w:proofErr w:type="spellStart"/>
      <w:r w:rsidRPr="00CF3939">
        <w:rPr>
          <w:rFonts w:asciiTheme="majorHAnsi" w:hAnsiTheme="majorHAnsi"/>
          <w:sz w:val="28"/>
          <w:szCs w:val="28"/>
        </w:rPr>
        <w:t>classpath</w:t>
      </w:r>
      <w:proofErr w:type="spellEnd"/>
      <w:r w:rsidRPr="00CF3939">
        <w:rPr>
          <w:rFonts w:asciiTheme="majorHAnsi" w:hAnsiTheme="majorHAnsi"/>
          <w:sz w:val="28"/>
          <w:szCs w:val="28"/>
        </w:rPr>
        <w:t xml:space="preserve">, so that I can get an object of a bean from </w:t>
      </w:r>
      <w:proofErr w:type="spellStart"/>
      <w:r w:rsidRPr="00CF3939">
        <w:rPr>
          <w:rFonts w:asciiTheme="majorHAnsi" w:hAnsiTheme="majorHAnsi"/>
          <w:sz w:val="28"/>
          <w:szCs w:val="28"/>
        </w:rPr>
        <w:t>applicationContext</w:t>
      </w:r>
      <w:proofErr w:type="spellEnd"/>
      <w:r w:rsidRPr="00CF3939">
        <w:rPr>
          <w:rFonts w:asciiTheme="majorHAnsi" w:hAnsiTheme="majorHAnsi"/>
          <w:sz w:val="28"/>
          <w:szCs w:val="28"/>
        </w:rPr>
        <w:t xml:space="preserve"> by the bean id.</w:t>
      </w:r>
    </w:p>
    <w:p w14:paraId="6B953075" w14:textId="77777777" w:rsidR="0077308C" w:rsidRPr="00CF3939" w:rsidRDefault="0077308C" w:rsidP="0077308C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5570DA5C" w14:textId="77777777" w:rsidR="0077308C" w:rsidRPr="00CF3939" w:rsidRDefault="0077308C" w:rsidP="0077308C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CF3939">
        <w:rPr>
          <w:rFonts w:asciiTheme="majorHAnsi" w:hAnsiTheme="majorHAnsi"/>
          <w:b/>
          <w:bCs/>
          <w:sz w:val="28"/>
          <w:szCs w:val="28"/>
          <w:u w:val="single"/>
        </w:rPr>
        <w:t xml:space="preserve">How to Run the Project </w:t>
      </w:r>
    </w:p>
    <w:p w14:paraId="6575DDF3" w14:textId="77777777" w:rsidR="0077308C" w:rsidRPr="00CF3939" w:rsidRDefault="0077308C" w:rsidP="0077308C">
      <w:pPr>
        <w:rPr>
          <w:rFonts w:asciiTheme="majorHAnsi" w:hAnsiTheme="majorHAnsi"/>
          <w:sz w:val="28"/>
          <w:szCs w:val="28"/>
        </w:rPr>
      </w:pPr>
    </w:p>
    <w:p w14:paraId="75D0AE02" w14:textId="77777777" w:rsidR="0077308C" w:rsidRPr="00CF3939" w:rsidRDefault="0077308C" w:rsidP="0077308C">
      <w:pPr>
        <w:pStyle w:val="NormalWeb"/>
        <w:spacing w:before="0" w:beforeAutospacing="0" w:after="240" w:afterAutospacing="0" w:line="384" w:lineRule="atLeast"/>
        <w:rPr>
          <w:rFonts w:asciiTheme="majorHAnsi" w:hAnsiTheme="majorHAnsi"/>
          <w:color w:val="333333"/>
          <w:sz w:val="28"/>
          <w:szCs w:val="28"/>
        </w:rPr>
      </w:pPr>
      <w:r w:rsidRPr="00CF3939">
        <w:rPr>
          <w:rFonts w:asciiTheme="majorHAnsi" w:hAnsiTheme="majorHAnsi"/>
          <w:color w:val="333333"/>
          <w:sz w:val="28"/>
          <w:szCs w:val="28"/>
        </w:rPr>
        <w:t xml:space="preserve">Database DDL statements are available inside database.txt (attached with email and also available in </w:t>
      </w:r>
      <w:proofErr w:type="spellStart"/>
      <w:r w:rsidRPr="00CF3939">
        <w:rPr>
          <w:rFonts w:asciiTheme="majorHAnsi" w:hAnsiTheme="majorHAnsi"/>
          <w:color w:val="333333"/>
          <w:sz w:val="28"/>
          <w:szCs w:val="28"/>
        </w:rPr>
        <w:t>Github</w:t>
      </w:r>
      <w:proofErr w:type="spellEnd"/>
      <w:r w:rsidRPr="00CF3939">
        <w:rPr>
          <w:rFonts w:asciiTheme="majorHAnsi" w:hAnsiTheme="majorHAnsi"/>
          <w:color w:val="333333"/>
          <w:sz w:val="28"/>
          <w:szCs w:val="28"/>
        </w:rPr>
        <w:t xml:space="preserve"> </w:t>
      </w:r>
      <w:hyperlink r:id="rId7" w:history="1">
        <w:r w:rsidRPr="00CF3939">
          <w:rPr>
            <w:rStyle w:val="Hyperlink"/>
            <w:rFonts w:asciiTheme="majorHAnsi" w:hAnsiTheme="majorHAnsi"/>
            <w:sz w:val="28"/>
            <w:szCs w:val="28"/>
          </w:rPr>
          <w:t>https://github.com/snowreen/facility-management</w:t>
        </w:r>
      </w:hyperlink>
      <w:proofErr w:type="gramStart"/>
      <w:r w:rsidRPr="00CF3939">
        <w:rPr>
          <w:rFonts w:asciiTheme="majorHAnsi" w:hAnsiTheme="majorHAnsi"/>
          <w:color w:val="333333"/>
          <w:sz w:val="28"/>
          <w:szCs w:val="28"/>
        </w:rPr>
        <w:t>) .</w:t>
      </w:r>
      <w:proofErr w:type="gramEnd"/>
      <w:r w:rsidRPr="00CF3939">
        <w:rPr>
          <w:rFonts w:asciiTheme="majorHAnsi" w:hAnsiTheme="majorHAnsi"/>
          <w:color w:val="333333"/>
          <w:sz w:val="28"/>
          <w:szCs w:val="28"/>
        </w:rPr>
        <w:t xml:space="preserve"> You can run it from command line using following command (change path to this file path, </w:t>
      </w:r>
      <w:proofErr w:type="spellStart"/>
      <w:r w:rsidRPr="00CF3939">
        <w:rPr>
          <w:rFonts w:asciiTheme="majorHAnsi" w:hAnsiTheme="majorHAnsi"/>
          <w:color w:val="333333"/>
          <w:sz w:val="28"/>
          <w:szCs w:val="28"/>
        </w:rPr>
        <w:t>mysql</w:t>
      </w:r>
      <w:proofErr w:type="spellEnd"/>
      <w:r w:rsidRPr="00CF3939">
        <w:rPr>
          <w:rFonts w:asciiTheme="majorHAnsi" w:hAnsiTheme="majorHAnsi"/>
          <w:color w:val="333333"/>
          <w:sz w:val="28"/>
          <w:szCs w:val="28"/>
        </w:rPr>
        <w:t xml:space="preserve"> server needs to be started before that):</w:t>
      </w:r>
    </w:p>
    <w:p w14:paraId="61B070CB" w14:textId="77777777" w:rsidR="0077308C" w:rsidRPr="00CF3939" w:rsidRDefault="0077308C" w:rsidP="0077308C">
      <w:pPr>
        <w:pStyle w:val="NormalWeb"/>
        <w:spacing w:before="0" w:beforeAutospacing="0" w:after="240" w:afterAutospacing="0" w:line="384" w:lineRule="atLeast"/>
        <w:rPr>
          <w:rFonts w:asciiTheme="majorHAnsi" w:hAnsiTheme="majorHAnsi"/>
          <w:color w:val="333333"/>
          <w:sz w:val="28"/>
          <w:szCs w:val="28"/>
        </w:rPr>
      </w:pPr>
      <w:proofErr w:type="spellStart"/>
      <w:proofErr w:type="gramStart"/>
      <w:r w:rsidRPr="00CF3939">
        <w:rPr>
          <w:rFonts w:asciiTheme="majorHAnsi" w:hAnsiTheme="majorHAnsi"/>
          <w:color w:val="333333"/>
          <w:sz w:val="28"/>
          <w:szCs w:val="28"/>
        </w:rPr>
        <w:lastRenderedPageBreak/>
        <w:t>mysql</w:t>
      </w:r>
      <w:proofErr w:type="spellEnd"/>
      <w:proofErr w:type="gramEnd"/>
      <w:r w:rsidRPr="00CF3939">
        <w:rPr>
          <w:rFonts w:asciiTheme="majorHAnsi" w:hAnsiTheme="majorHAnsi"/>
          <w:color w:val="333333"/>
          <w:sz w:val="28"/>
          <w:szCs w:val="28"/>
        </w:rPr>
        <w:t xml:space="preserve"> &lt; {path}/database.txt</w:t>
      </w:r>
    </w:p>
    <w:p w14:paraId="48E41581" w14:textId="77777777" w:rsidR="0077308C" w:rsidRPr="00CF3939" w:rsidRDefault="0077308C" w:rsidP="0077308C">
      <w:pPr>
        <w:pStyle w:val="NormalWeb"/>
        <w:spacing w:before="0" w:beforeAutospacing="0" w:after="240" w:afterAutospacing="0" w:line="384" w:lineRule="atLeast"/>
        <w:rPr>
          <w:rFonts w:asciiTheme="majorHAnsi" w:hAnsiTheme="majorHAnsi"/>
          <w:color w:val="333333"/>
          <w:sz w:val="28"/>
          <w:szCs w:val="28"/>
        </w:rPr>
      </w:pPr>
      <w:r w:rsidRPr="00CF3939">
        <w:rPr>
          <w:rFonts w:asciiTheme="majorHAnsi" w:hAnsiTheme="majorHAnsi"/>
          <w:color w:val="333333"/>
          <w:sz w:val="28"/>
          <w:szCs w:val="28"/>
        </w:rPr>
        <w:t xml:space="preserve">Please change </w:t>
      </w:r>
      <w:proofErr w:type="spellStart"/>
      <w:r w:rsidRPr="00CF3939">
        <w:rPr>
          <w:rFonts w:asciiTheme="majorHAnsi" w:hAnsiTheme="majorHAnsi"/>
          <w:color w:val="333333"/>
          <w:sz w:val="28"/>
          <w:szCs w:val="28"/>
        </w:rPr>
        <w:t>mysql</w:t>
      </w:r>
      <w:proofErr w:type="spellEnd"/>
      <w:r w:rsidRPr="00CF3939">
        <w:rPr>
          <w:rFonts w:asciiTheme="majorHAnsi" w:hAnsiTheme="majorHAnsi"/>
          <w:color w:val="333333"/>
          <w:sz w:val="28"/>
          <w:szCs w:val="28"/>
        </w:rPr>
        <w:t xml:space="preserve"> database username and password according to yours in </w:t>
      </w:r>
      <w:r w:rsidRPr="00CF3939">
        <w:rPr>
          <w:rFonts w:asciiTheme="majorHAnsi" w:hAnsiTheme="majorHAnsi"/>
          <w:sz w:val="28"/>
          <w:szCs w:val="28"/>
        </w:rPr>
        <w:t>hibernate.cfg.xml file.</w:t>
      </w:r>
    </w:p>
    <w:p w14:paraId="7119D612" w14:textId="77777777" w:rsidR="0077308C" w:rsidRPr="00CF3939" w:rsidRDefault="0077308C" w:rsidP="0077308C">
      <w:pPr>
        <w:pStyle w:val="NormalWeb"/>
        <w:spacing w:before="0" w:beforeAutospacing="0" w:after="240" w:afterAutospacing="0" w:line="384" w:lineRule="atLeast"/>
        <w:rPr>
          <w:rFonts w:asciiTheme="majorHAnsi" w:hAnsiTheme="majorHAnsi"/>
          <w:b/>
          <w:bCs/>
          <w:color w:val="333333"/>
          <w:sz w:val="28"/>
          <w:szCs w:val="28"/>
          <w:u w:val="single"/>
        </w:rPr>
      </w:pPr>
      <w:r w:rsidRPr="00CF3939">
        <w:rPr>
          <w:rFonts w:asciiTheme="majorHAnsi" w:hAnsiTheme="majorHAnsi"/>
          <w:b/>
          <w:bCs/>
          <w:color w:val="333333"/>
          <w:sz w:val="28"/>
          <w:szCs w:val="28"/>
          <w:u w:val="single"/>
        </w:rPr>
        <w:t>For Testing</w:t>
      </w:r>
    </w:p>
    <w:p w14:paraId="07365313" w14:textId="77777777" w:rsidR="0077308C" w:rsidRPr="00CF3939" w:rsidRDefault="0077308C" w:rsidP="0077308C">
      <w:pPr>
        <w:pStyle w:val="NormalWeb"/>
        <w:spacing w:before="0" w:beforeAutospacing="0" w:line="384" w:lineRule="atLeast"/>
        <w:rPr>
          <w:rFonts w:asciiTheme="majorHAnsi" w:hAnsiTheme="majorHAnsi"/>
          <w:color w:val="333333"/>
          <w:sz w:val="28"/>
          <w:szCs w:val="28"/>
        </w:rPr>
      </w:pPr>
      <w:r w:rsidRPr="00CF3939">
        <w:rPr>
          <w:rFonts w:asciiTheme="majorHAnsi" w:hAnsiTheme="majorHAnsi"/>
          <w:color w:val="333333"/>
          <w:sz w:val="28"/>
          <w:szCs w:val="28"/>
        </w:rPr>
        <w:t xml:space="preserve">FacilityClient.java has the main method to test this application. </w:t>
      </w:r>
    </w:p>
    <w:p w14:paraId="06DD935F" w14:textId="77777777" w:rsidR="0077308C" w:rsidRDefault="0077308C">
      <w:pPr>
        <w:rPr>
          <w:rFonts w:asciiTheme="majorHAnsi" w:hAnsiTheme="majorHAnsi"/>
        </w:rPr>
      </w:pPr>
    </w:p>
    <w:p w14:paraId="4A1DADFC" w14:textId="77777777" w:rsidR="0077308C" w:rsidRDefault="0077308C">
      <w:pPr>
        <w:rPr>
          <w:rFonts w:asciiTheme="majorHAnsi" w:hAnsiTheme="majorHAnsi"/>
        </w:rPr>
      </w:pPr>
    </w:p>
    <w:p w14:paraId="6FA86B38" w14:textId="77777777" w:rsidR="0077308C" w:rsidRDefault="0077308C">
      <w:pPr>
        <w:rPr>
          <w:rFonts w:asciiTheme="majorHAnsi" w:hAnsiTheme="majorHAnsi"/>
        </w:rPr>
      </w:pPr>
    </w:p>
    <w:p w14:paraId="2B2638E8" w14:textId="77777777" w:rsidR="0077308C" w:rsidRDefault="0077308C">
      <w:pPr>
        <w:rPr>
          <w:rFonts w:asciiTheme="majorHAnsi" w:hAnsiTheme="majorHAnsi"/>
        </w:rPr>
      </w:pPr>
    </w:p>
    <w:p w14:paraId="7461F5F8" w14:textId="77777777" w:rsidR="0077308C" w:rsidRDefault="0077308C">
      <w:pPr>
        <w:rPr>
          <w:rFonts w:asciiTheme="majorHAnsi" w:hAnsiTheme="majorHAnsi"/>
        </w:rPr>
      </w:pPr>
    </w:p>
    <w:p w14:paraId="6D261531" w14:textId="77777777" w:rsidR="0077308C" w:rsidRDefault="0077308C">
      <w:pPr>
        <w:rPr>
          <w:rFonts w:asciiTheme="majorHAnsi" w:hAnsiTheme="majorHAnsi"/>
        </w:rPr>
      </w:pPr>
    </w:p>
    <w:p w14:paraId="6907DA6E" w14:textId="77777777" w:rsidR="0077308C" w:rsidRDefault="0077308C">
      <w:pPr>
        <w:rPr>
          <w:rFonts w:asciiTheme="majorHAnsi" w:hAnsiTheme="majorHAnsi"/>
        </w:rPr>
      </w:pPr>
    </w:p>
    <w:p w14:paraId="6D53A1DF" w14:textId="77777777" w:rsidR="0077308C" w:rsidRDefault="0077308C">
      <w:pPr>
        <w:rPr>
          <w:rFonts w:asciiTheme="majorHAnsi" w:hAnsiTheme="majorHAnsi"/>
        </w:rPr>
      </w:pPr>
    </w:p>
    <w:p w14:paraId="3C75E824" w14:textId="77777777" w:rsidR="0077308C" w:rsidRDefault="0077308C">
      <w:pPr>
        <w:rPr>
          <w:rFonts w:asciiTheme="majorHAnsi" w:hAnsiTheme="majorHAnsi"/>
        </w:rPr>
      </w:pPr>
    </w:p>
    <w:p w14:paraId="125777EF" w14:textId="77777777" w:rsidR="0077308C" w:rsidRDefault="0077308C">
      <w:pPr>
        <w:rPr>
          <w:rFonts w:asciiTheme="majorHAnsi" w:hAnsiTheme="majorHAnsi"/>
        </w:rPr>
      </w:pPr>
    </w:p>
    <w:p w14:paraId="40A0D0E9" w14:textId="77777777" w:rsidR="0077308C" w:rsidRDefault="0077308C">
      <w:pPr>
        <w:rPr>
          <w:rFonts w:asciiTheme="majorHAnsi" w:hAnsiTheme="majorHAnsi"/>
        </w:rPr>
      </w:pPr>
    </w:p>
    <w:p w14:paraId="747B4040" w14:textId="77777777" w:rsidR="0077308C" w:rsidRDefault="0077308C">
      <w:pPr>
        <w:rPr>
          <w:rFonts w:asciiTheme="majorHAnsi" w:hAnsiTheme="majorHAnsi"/>
        </w:rPr>
      </w:pPr>
    </w:p>
    <w:p w14:paraId="375CCDA3" w14:textId="77777777" w:rsidR="0077308C" w:rsidRDefault="0077308C">
      <w:pPr>
        <w:rPr>
          <w:rFonts w:asciiTheme="majorHAnsi" w:hAnsiTheme="majorHAnsi"/>
        </w:rPr>
      </w:pPr>
    </w:p>
    <w:p w14:paraId="7E49BFC0" w14:textId="77777777" w:rsidR="0077308C" w:rsidRDefault="0077308C">
      <w:pPr>
        <w:rPr>
          <w:rFonts w:asciiTheme="majorHAnsi" w:hAnsiTheme="majorHAnsi"/>
        </w:rPr>
      </w:pPr>
    </w:p>
    <w:p w14:paraId="6E4E2B46" w14:textId="77777777" w:rsidR="0077308C" w:rsidRDefault="0077308C">
      <w:pPr>
        <w:rPr>
          <w:rFonts w:asciiTheme="majorHAnsi" w:hAnsiTheme="majorHAnsi"/>
        </w:rPr>
      </w:pPr>
    </w:p>
    <w:p w14:paraId="47DF0674" w14:textId="77777777" w:rsidR="0077308C" w:rsidRDefault="0077308C">
      <w:pPr>
        <w:rPr>
          <w:rFonts w:asciiTheme="majorHAnsi" w:hAnsiTheme="majorHAnsi"/>
        </w:rPr>
      </w:pPr>
    </w:p>
    <w:p w14:paraId="52076AE1" w14:textId="77777777" w:rsidR="0077308C" w:rsidRDefault="0077308C">
      <w:pPr>
        <w:rPr>
          <w:rFonts w:asciiTheme="majorHAnsi" w:hAnsiTheme="majorHAnsi"/>
        </w:rPr>
      </w:pPr>
    </w:p>
    <w:p w14:paraId="019C124F" w14:textId="77777777" w:rsidR="0077308C" w:rsidRDefault="0077308C">
      <w:pPr>
        <w:rPr>
          <w:rFonts w:asciiTheme="majorHAnsi" w:hAnsiTheme="majorHAnsi"/>
        </w:rPr>
      </w:pPr>
    </w:p>
    <w:p w14:paraId="5B7708A2" w14:textId="77777777" w:rsidR="0077308C" w:rsidRDefault="0077308C">
      <w:pPr>
        <w:rPr>
          <w:rFonts w:asciiTheme="majorHAnsi" w:hAnsiTheme="majorHAnsi"/>
        </w:rPr>
      </w:pPr>
    </w:p>
    <w:p w14:paraId="009327F1" w14:textId="77777777" w:rsidR="0077308C" w:rsidRDefault="0077308C">
      <w:pPr>
        <w:rPr>
          <w:rFonts w:asciiTheme="majorHAnsi" w:hAnsiTheme="majorHAnsi"/>
        </w:rPr>
      </w:pPr>
    </w:p>
    <w:p w14:paraId="286FF582" w14:textId="77777777" w:rsidR="0077308C" w:rsidRDefault="0077308C">
      <w:pPr>
        <w:rPr>
          <w:rFonts w:asciiTheme="majorHAnsi" w:hAnsiTheme="majorHAnsi"/>
        </w:rPr>
      </w:pPr>
    </w:p>
    <w:p w14:paraId="6A2A5577" w14:textId="77777777" w:rsidR="0077308C" w:rsidRDefault="0077308C">
      <w:pPr>
        <w:rPr>
          <w:rFonts w:asciiTheme="majorHAnsi" w:hAnsiTheme="majorHAnsi"/>
        </w:rPr>
      </w:pPr>
    </w:p>
    <w:p w14:paraId="751DA861" w14:textId="77777777" w:rsidR="0077308C" w:rsidRDefault="0077308C">
      <w:pPr>
        <w:rPr>
          <w:rFonts w:asciiTheme="majorHAnsi" w:hAnsiTheme="majorHAnsi"/>
        </w:rPr>
      </w:pPr>
    </w:p>
    <w:p w14:paraId="0DD19A36" w14:textId="77777777" w:rsidR="0077308C" w:rsidRDefault="0077308C">
      <w:pPr>
        <w:rPr>
          <w:rFonts w:asciiTheme="majorHAnsi" w:hAnsiTheme="majorHAnsi"/>
        </w:rPr>
      </w:pPr>
    </w:p>
    <w:p w14:paraId="3D15BE98" w14:textId="77777777" w:rsidR="0077308C" w:rsidRDefault="0077308C">
      <w:pPr>
        <w:rPr>
          <w:rFonts w:asciiTheme="majorHAnsi" w:hAnsiTheme="majorHAnsi"/>
        </w:rPr>
      </w:pPr>
    </w:p>
    <w:p w14:paraId="063D90CF" w14:textId="77777777" w:rsidR="0077308C" w:rsidRDefault="0077308C">
      <w:pPr>
        <w:rPr>
          <w:rFonts w:asciiTheme="majorHAnsi" w:hAnsiTheme="majorHAnsi"/>
        </w:rPr>
      </w:pPr>
    </w:p>
    <w:p w14:paraId="02E90289" w14:textId="77777777" w:rsidR="0077308C" w:rsidRDefault="0077308C">
      <w:pPr>
        <w:rPr>
          <w:rFonts w:asciiTheme="majorHAnsi" w:hAnsiTheme="majorHAnsi"/>
        </w:rPr>
      </w:pPr>
    </w:p>
    <w:p w14:paraId="4012F120" w14:textId="77777777" w:rsidR="0077308C" w:rsidRPr="00CF3939" w:rsidRDefault="0077308C">
      <w:pPr>
        <w:rPr>
          <w:rFonts w:asciiTheme="majorHAnsi" w:hAnsiTheme="majorHAnsi"/>
        </w:rPr>
      </w:pPr>
      <w:bookmarkStart w:id="0" w:name="_GoBack"/>
      <w:bookmarkEnd w:id="0"/>
    </w:p>
    <w:p w14:paraId="112222E8" w14:textId="77777777" w:rsidR="003C700A" w:rsidRPr="00CF3939" w:rsidRDefault="003C700A">
      <w:pPr>
        <w:rPr>
          <w:rFonts w:asciiTheme="majorHAnsi" w:hAnsiTheme="majorHAnsi"/>
        </w:rPr>
      </w:pPr>
    </w:p>
    <w:p w14:paraId="74365389" w14:textId="77777777" w:rsidR="003C700A" w:rsidRPr="00CF3939" w:rsidRDefault="003C700A">
      <w:pPr>
        <w:rPr>
          <w:rFonts w:asciiTheme="majorHAnsi" w:hAnsiTheme="majorHAnsi"/>
        </w:rPr>
      </w:pPr>
    </w:p>
    <w:p w14:paraId="632F9A4A" w14:textId="77777777" w:rsidR="003C700A" w:rsidRPr="00CF3939" w:rsidRDefault="003C700A">
      <w:pPr>
        <w:rPr>
          <w:rFonts w:asciiTheme="majorHAnsi" w:hAnsiTheme="majorHAnsi"/>
        </w:rPr>
      </w:pPr>
    </w:p>
    <w:p w14:paraId="0BC7760D" w14:textId="3C9D2DBD" w:rsidR="00151163" w:rsidRPr="00CF3939" w:rsidRDefault="00151163" w:rsidP="004A325C">
      <w:pPr>
        <w:pStyle w:val="Heading1"/>
      </w:pPr>
      <w:r w:rsidRPr="00CF3939">
        <w:lastRenderedPageBreak/>
        <w:t>UML Diagram</w:t>
      </w:r>
    </w:p>
    <w:p w14:paraId="7E088E76" w14:textId="77777777" w:rsidR="00151163" w:rsidRPr="00CF3939" w:rsidRDefault="00151163">
      <w:pPr>
        <w:rPr>
          <w:rFonts w:asciiTheme="majorHAnsi" w:hAnsiTheme="majorHAnsi"/>
        </w:rPr>
      </w:pPr>
    </w:p>
    <w:p w14:paraId="294E387C" w14:textId="77777777" w:rsidR="00151163" w:rsidRPr="00CF3939" w:rsidRDefault="00151163">
      <w:pPr>
        <w:rPr>
          <w:rFonts w:asciiTheme="majorHAnsi" w:hAnsiTheme="majorHAnsi"/>
        </w:rPr>
      </w:pPr>
    </w:p>
    <w:p w14:paraId="38D9AB03" w14:textId="77777777" w:rsidR="00151163" w:rsidRPr="00CF3939" w:rsidRDefault="00151163">
      <w:pPr>
        <w:rPr>
          <w:rFonts w:asciiTheme="majorHAnsi" w:hAnsiTheme="majorHAnsi"/>
        </w:rPr>
      </w:pPr>
    </w:p>
    <w:p w14:paraId="11827440" w14:textId="77777777" w:rsidR="00151163" w:rsidRPr="00CF3939" w:rsidRDefault="00151163">
      <w:pPr>
        <w:rPr>
          <w:rFonts w:asciiTheme="majorHAnsi" w:hAnsiTheme="majorHAnsi"/>
        </w:rPr>
      </w:pPr>
    </w:p>
    <w:p w14:paraId="77B1B63F" w14:textId="56F732CF" w:rsidR="00151163" w:rsidRPr="00CF3939" w:rsidRDefault="004A325C">
      <w:pPr>
        <w:rPr>
          <w:rFonts w:asciiTheme="majorHAnsi" w:hAnsiTheme="majorHAnsi"/>
        </w:rPr>
      </w:pPr>
      <w:r w:rsidRPr="00CF3939">
        <w:rPr>
          <w:rFonts w:asciiTheme="majorHAnsi" w:hAnsiTheme="majorHAnsi"/>
          <w:noProof/>
        </w:rPr>
        <w:drawing>
          <wp:inline distT="0" distB="0" distL="0" distR="0" wp14:anchorId="750089AE" wp14:editId="2257212F">
            <wp:extent cx="6450330" cy="6464300"/>
            <wp:effectExtent l="0" t="0" r="12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Upda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625" cy="64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796C" w14:textId="7C6E7B06" w:rsidR="003C700A" w:rsidRPr="00CF3939" w:rsidRDefault="00417DA8" w:rsidP="00151163">
      <w:pPr>
        <w:pStyle w:val="Heading1"/>
      </w:pPr>
      <w:r w:rsidRPr="00CF3939">
        <w:lastRenderedPageBreak/>
        <w:t xml:space="preserve">Database </w:t>
      </w:r>
      <w:r w:rsidR="0087009A" w:rsidRPr="00CF3939">
        <w:t>Model</w:t>
      </w:r>
      <w:r w:rsidRPr="00CF3939">
        <w:t xml:space="preserve"> </w:t>
      </w:r>
    </w:p>
    <w:p w14:paraId="4A092064" w14:textId="77777777" w:rsidR="002507DE" w:rsidRPr="00CF3939" w:rsidRDefault="003C700A" w:rsidP="003C700A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br w:type="textWrapping" w:clear="all"/>
      </w:r>
    </w:p>
    <w:tbl>
      <w:tblPr>
        <w:tblStyle w:val="LightList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2507DE" w:rsidRPr="00CF3939" w14:paraId="13C3AB44" w14:textId="77777777" w:rsidTr="0082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B2C756B" w14:textId="77777777" w:rsidR="002507DE" w:rsidRPr="00CF3939" w:rsidRDefault="00861EAA" w:rsidP="008202D0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building</w:t>
            </w:r>
          </w:p>
        </w:tc>
        <w:tc>
          <w:tcPr>
            <w:tcW w:w="434" w:type="dxa"/>
          </w:tcPr>
          <w:p w14:paraId="53A16296" w14:textId="77777777" w:rsidR="002507DE" w:rsidRPr="00CF3939" w:rsidRDefault="002507DE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14FF0BA" w14:textId="77777777" w:rsidR="002507DE" w:rsidRPr="00CF3939" w:rsidRDefault="002507DE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2D3006A" w14:textId="77777777" w:rsidR="002507DE" w:rsidRPr="00CF3939" w:rsidRDefault="002507DE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7DE" w:rsidRPr="00CF3939" w14:paraId="0A4D18BC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8E117D" w14:textId="77777777" w:rsidR="002507DE" w:rsidRPr="00CF3939" w:rsidRDefault="00861EAA" w:rsidP="008202D0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building_id</w:t>
            </w:r>
          </w:p>
        </w:tc>
        <w:tc>
          <w:tcPr>
            <w:tcW w:w="434" w:type="dxa"/>
          </w:tcPr>
          <w:p w14:paraId="6941D4AE" w14:textId="77777777" w:rsidR="002507DE" w:rsidRPr="00CF3939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D89031C" w14:textId="77777777" w:rsidR="002507DE" w:rsidRPr="00CF3939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C49123A" w14:textId="77777777" w:rsidR="002507DE" w:rsidRPr="00CF3939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7DE" w:rsidRPr="00CF3939" w14:paraId="4DD3A0CF" w14:textId="77777777" w:rsidTr="008202D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ABA99B8" w14:textId="77777777" w:rsidR="002507DE" w:rsidRPr="00CF3939" w:rsidRDefault="008202D0" w:rsidP="008202D0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</w:t>
            </w:r>
            <w:r w:rsidR="00861EAA" w:rsidRPr="00CF3939">
              <w:rPr>
                <w:rFonts w:asciiTheme="majorHAnsi" w:hAnsiTheme="majorHAnsi"/>
              </w:rPr>
              <w:t>acil</w:t>
            </w:r>
            <w:r w:rsidRPr="00CF3939">
              <w:rPr>
                <w:rFonts w:asciiTheme="majorHAnsi" w:hAnsiTheme="majorHAnsi"/>
              </w:rPr>
              <w:t>ity_id</w:t>
            </w:r>
          </w:p>
        </w:tc>
        <w:tc>
          <w:tcPr>
            <w:tcW w:w="434" w:type="dxa"/>
          </w:tcPr>
          <w:p w14:paraId="73A8153C" w14:textId="77777777" w:rsidR="002507DE" w:rsidRPr="00CF3939" w:rsidRDefault="002507DE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243A67F" w14:textId="77777777" w:rsidR="002507DE" w:rsidRPr="00CF3939" w:rsidRDefault="002507DE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85707D0" w14:textId="77777777" w:rsidR="002507DE" w:rsidRPr="00CF3939" w:rsidRDefault="002507DE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507DE" w:rsidRPr="00CF3939" w14:paraId="04C184E0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ACD14C4" w14:textId="77777777" w:rsidR="002507DE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num_of_elevators</w:t>
            </w:r>
          </w:p>
        </w:tc>
        <w:tc>
          <w:tcPr>
            <w:tcW w:w="434" w:type="dxa"/>
          </w:tcPr>
          <w:p w14:paraId="38A28ECD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F4D2204" w14:textId="77777777" w:rsidR="002507DE" w:rsidRPr="00CF3939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D1EE199" w14:textId="77777777" w:rsidR="002507DE" w:rsidRPr="00CF3939" w:rsidRDefault="002507DE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01962E2C" w14:textId="77777777" w:rsidTr="008202D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F133422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num_of_floors</w:t>
            </w:r>
          </w:p>
        </w:tc>
        <w:tc>
          <w:tcPr>
            <w:tcW w:w="434" w:type="dxa"/>
          </w:tcPr>
          <w:p w14:paraId="6EC3BD03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63712ED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9DDEB3B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0C8E68A5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9760B7F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num_of_entrance</w:t>
            </w:r>
          </w:p>
        </w:tc>
        <w:tc>
          <w:tcPr>
            <w:tcW w:w="434" w:type="dxa"/>
          </w:tcPr>
          <w:p w14:paraId="40A40C36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0754968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E8E1A28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LightList-Accent5"/>
        <w:tblpPr w:leftFromText="180" w:rightFromText="180" w:vertAnchor="text" w:horzAnchor="page" w:tblpX="6208" w:tblpY="80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8D567E" w:rsidRPr="00CF3939" w14:paraId="68A82927" w14:textId="77777777" w:rsidTr="008D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E513BEF" w14:textId="77777777" w:rsidR="008D567E" w:rsidRPr="00CF3939" w:rsidRDefault="008D567E" w:rsidP="008D567E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building_unit</w:t>
            </w:r>
          </w:p>
        </w:tc>
        <w:tc>
          <w:tcPr>
            <w:tcW w:w="434" w:type="dxa"/>
          </w:tcPr>
          <w:p w14:paraId="1D75304B" w14:textId="77777777" w:rsidR="008D567E" w:rsidRPr="00CF3939" w:rsidRDefault="008D567E" w:rsidP="008D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3CA7960" w14:textId="77777777" w:rsidR="008D567E" w:rsidRPr="00CF3939" w:rsidRDefault="008D567E" w:rsidP="008D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99F2054" w14:textId="77777777" w:rsidR="008D567E" w:rsidRPr="00CF3939" w:rsidRDefault="008D567E" w:rsidP="008D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0F4A1E06" w14:textId="77777777" w:rsidTr="008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63FBA14" w14:textId="77777777" w:rsidR="008D567E" w:rsidRPr="00CF3939" w:rsidRDefault="008D567E" w:rsidP="008D567E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unit_id</w:t>
            </w:r>
          </w:p>
        </w:tc>
        <w:tc>
          <w:tcPr>
            <w:tcW w:w="434" w:type="dxa"/>
          </w:tcPr>
          <w:p w14:paraId="25D23CE0" w14:textId="77777777" w:rsidR="008D567E" w:rsidRPr="00CF3939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D762C47" w14:textId="77777777" w:rsidR="008D567E" w:rsidRPr="00CF3939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98D5D8A" w14:textId="77777777" w:rsidR="008D567E" w:rsidRPr="00CF3939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0B3C0F26" w14:textId="77777777" w:rsidTr="008D567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96E8A12" w14:textId="77777777" w:rsidR="008D567E" w:rsidRPr="00CF3939" w:rsidRDefault="008D567E" w:rsidP="008D567E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acility_id</w:t>
            </w:r>
          </w:p>
        </w:tc>
        <w:tc>
          <w:tcPr>
            <w:tcW w:w="434" w:type="dxa"/>
          </w:tcPr>
          <w:p w14:paraId="10B3AFBB" w14:textId="77777777" w:rsidR="008D567E" w:rsidRPr="00CF3939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8694E95" w14:textId="77777777" w:rsidR="008D567E" w:rsidRPr="00CF3939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AF88611" w14:textId="77777777" w:rsidR="008D567E" w:rsidRPr="00CF3939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1F6E6FCB" w14:textId="77777777" w:rsidTr="008D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A1DD789" w14:textId="77777777" w:rsidR="008D567E" w:rsidRPr="00CF3939" w:rsidRDefault="008D567E" w:rsidP="008D567E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level_num</w:t>
            </w:r>
          </w:p>
        </w:tc>
        <w:tc>
          <w:tcPr>
            <w:tcW w:w="434" w:type="dxa"/>
          </w:tcPr>
          <w:p w14:paraId="05E25520" w14:textId="77777777" w:rsidR="008D567E" w:rsidRPr="00CF3939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6E8627F" w14:textId="77777777" w:rsidR="008D567E" w:rsidRPr="00CF3939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C1792FB" w14:textId="77777777" w:rsidR="008D567E" w:rsidRPr="00CF3939" w:rsidRDefault="008D567E" w:rsidP="008D5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499DB327" w14:textId="77777777" w:rsidTr="008D567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AC37298" w14:textId="77777777" w:rsidR="008D567E" w:rsidRPr="00CF3939" w:rsidRDefault="008D567E" w:rsidP="008D567E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num_of_rooms</w:t>
            </w:r>
          </w:p>
        </w:tc>
        <w:tc>
          <w:tcPr>
            <w:tcW w:w="434" w:type="dxa"/>
          </w:tcPr>
          <w:p w14:paraId="671025BB" w14:textId="77777777" w:rsidR="008D567E" w:rsidRPr="00CF3939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1846214" w14:textId="77777777" w:rsidR="008D567E" w:rsidRPr="00CF3939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EB38FB9" w14:textId="77777777" w:rsidR="008D567E" w:rsidRPr="00CF3939" w:rsidRDefault="008D567E" w:rsidP="008D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1EEBE41" w14:textId="77777777" w:rsidR="008202D0" w:rsidRPr="00CF3939" w:rsidRDefault="008202D0" w:rsidP="008202D0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t xml:space="preserve">                   </w:t>
      </w:r>
      <w:r w:rsidRPr="00CF3939">
        <w:rPr>
          <w:rFonts w:asciiTheme="majorHAnsi" w:hAnsiTheme="majorHAnsi"/>
        </w:rPr>
        <w:br w:type="textWrapping" w:clear="all"/>
      </w:r>
    </w:p>
    <w:tbl>
      <w:tblPr>
        <w:tblStyle w:val="LightList-Accent5"/>
        <w:tblpPr w:leftFromText="180" w:rightFromText="180" w:vertAnchor="text" w:horzAnchor="margin" w:tblpY="432"/>
        <w:tblW w:w="0" w:type="auto"/>
        <w:tblLook w:val="04A0" w:firstRow="1" w:lastRow="0" w:firstColumn="1" w:lastColumn="0" w:noHBand="0" w:noVBand="1"/>
      </w:tblPr>
      <w:tblGrid>
        <w:gridCol w:w="2268"/>
        <w:gridCol w:w="261"/>
        <w:gridCol w:w="434"/>
        <w:gridCol w:w="434"/>
      </w:tblGrid>
      <w:tr w:rsidR="008202D0" w:rsidRPr="00CF3939" w14:paraId="32D36933" w14:textId="77777777" w:rsidTr="0082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058A58" w14:textId="5043B5B3" w:rsidR="008202D0" w:rsidRPr="00CF3939" w:rsidRDefault="00B14692" w:rsidP="008202D0">
            <w:pPr>
              <w:rPr>
                <w:rFonts w:asciiTheme="majorHAnsi" w:hAnsiTheme="majorHAnsi"/>
              </w:rPr>
            </w:pPr>
            <w:proofErr w:type="gramStart"/>
            <w:r w:rsidRPr="00CF3939">
              <w:rPr>
                <w:rFonts w:asciiTheme="majorHAnsi" w:hAnsiTheme="majorHAnsi"/>
              </w:rPr>
              <w:t>tenant</w:t>
            </w:r>
            <w:proofErr w:type="gramEnd"/>
          </w:p>
        </w:tc>
        <w:tc>
          <w:tcPr>
            <w:tcW w:w="261" w:type="dxa"/>
          </w:tcPr>
          <w:p w14:paraId="12993DCB" w14:textId="77777777" w:rsidR="008202D0" w:rsidRPr="00CF3939" w:rsidRDefault="008202D0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BE456E9" w14:textId="77777777" w:rsidR="008202D0" w:rsidRPr="00CF3939" w:rsidRDefault="008202D0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1E6EB08" w14:textId="77777777" w:rsidR="008202D0" w:rsidRPr="00CF3939" w:rsidRDefault="008202D0" w:rsidP="00820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39BA7FE7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79474" w14:textId="684B966E" w:rsidR="008202D0" w:rsidRPr="00CF3939" w:rsidRDefault="00B14692" w:rsidP="008202D0">
            <w:pPr>
              <w:rPr>
                <w:rFonts w:asciiTheme="majorHAnsi" w:hAnsiTheme="majorHAnsi"/>
                <w:u w:val="single"/>
              </w:rPr>
            </w:pPr>
            <w:proofErr w:type="spellStart"/>
            <w:proofErr w:type="gramStart"/>
            <w:r w:rsidRPr="00CF3939">
              <w:rPr>
                <w:rFonts w:asciiTheme="majorHAnsi" w:hAnsiTheme="majorHAnsi"/>
                <w:u w:val="single"/>
              </w:rPr>
              <w:t>tenant</w:t>
            </w:r>
            <w:proofErr w:type="gramEnd"/>
            <w:r w:rsidR="008202D0" w:rsidRPr="00CF3939">
              <w:rPr>
                <w:rFonts w:asciiTheme="majorHAnsi" w:hAnsiTheme="majorHAnsi"/>
                <w:u w:val="single"/>
              </w:rPr>
              <w:t>_id</w:t>
            </w:r>
            <w:proofErr w:type="spellEnd"/>
          </w:p>
        </w:tc>
        <w:tc>
          <w:tcPr>
            <w:tcW w:w="261" w:type="dxa"/>
          </w:tcPr>
          <w:p w14:paraId="4D87188E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2C5E783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D4F63F6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7D46A3E3" w14:textId="77777777" w:rsidTr="008202D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C988D9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first_name</w:t>
            </w:r>
          </w:p>
        </w:tc>
        <w:tc>
          <w:tcPr>
            <w:tcW w:w="261" w:type="dxa"/>
          </w:tcPr>
          <w:p w14:paraId="4893D50F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A616D53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6ABF0EE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71607FFB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0A3BF8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last_name</w:t>
            </w:r>
          </w:p>
        </w:tc>
        <w:tc>
          <w:tcPr>
            <w:tcW w:w="261" w:type="dxa"/>
          </w:tcPr>
          <w:p w14:paraId="15AB605A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A9C2C91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466A8A5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074226D2" w14:textId="77777777" w:rsidTr="008202D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1AA94F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SSN</w:t>
            </w:r>
          </w:p>
        </w:tc>
        <w:tc>
          <w:tcPr>
            <w:tcW w:w="261" w:type="dxa"/>
          </w:tcPr>
          <w:p w14:paraId="7FDE0F8A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5072B28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F0F411E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54401F6F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D7F0C7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email</w:t>
            </w:r>
          </w:p>
        </w:tc>
        <w:tc>
          <w:tcPr>
            <w:tcW w:w="261" w:type="dxa"/>
          </w:tcPr>
          <w:p w14:paraId="6A3CB564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607B8E3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14CA418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0A43D055" w14:textId="77777777" w:rsidTr="008202D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02C2AF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phone</w:t>
            </w:r>
          </w:p>
        </w:tc>
        <w:tc>
          <w:tcPr>
            <w:tcW w:w="261" w:type="dxa"/>
          </w:tcPr>
          <w:p w14:paraId="73F399D9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36217B6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53480F3" w14:textId="77777777" w:rsidR="008202D0" w:rsidRPr="00CF3939" w:rsidRDefault="008202D0" w:rsidP="008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202D0" w:rsidRPr="00CF3939" w14:paraId="259F2688" w14:textId="77777777" w:rsidTr="0082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9C0F7D" w14:textId="77777777" w:rsidR="008202D0" w:rsidRPr="00CF3939" w:rsidRDefault="008202D0" w:rsidP="008202D0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address</w:t>
            </w:r>
          </w:p>
        </w:tc>
        <w:tc>
          <w:tcPr>
            <w:tcW w:w="261" w:type="dxa"/>
          </w:tcPr>
          <w:p w14:paraId="0C0B1A9C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108913D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0B89E56" w14:textId="77777777" w:rsidR="008202D0" w:rsidRPr="00CF3939" w:rsidRDefault="008202D0" w:rsidP="008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595E85A" w14:textId="77777777" w:rsidR="00417DA8" w:rsidRPr="00CF3939" w:rsidRDefault="008202D0" w:rsidP="003C700A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br w:type="textWrapping" w:clear="all"/>
      </w:r>
    </w:p>
    <w:tbl>
      <w:tblPr>
        <w:tblStyle w:val="LightList-Accent5"/>
        <w:tblpPr w:leftFromText="180" w:rightFromText="180" w:vertAnchor="text" w:horzAnchor="page" w:tblpX="6193" w:tblpY="-44"/>
        <w:tblW w:w="0" w:type="auto"/>
        <w:tblLook w:val="04A0" w:firstRow="1" w:lastRow="0" w:firstColumn="1" w:lastColumn="0" w:noHBand="0" w:noVBand="1"/>
      </w:tblPr>
      <w:tblGrid>
        <w:gridCol w:w="2246"/>
        <w:gridCol w:w="434"/>
        <w:gridCol w:w="434"/>
        <w:gridCol w:w="434"/>
      </w:tblGrid>
      <w:tr w:rsidR="00C51A56" w:rsidRPr="00CF3939" w14:paraId="38820C67" w14:textId="77777777" w:rsidTr="00C5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2FFA055" w14:textId="77777777" w:rsidR="00C51A56" w:rsidRPr="00CF3939" w:rsidRDefault="00C51A56" w:rsidP="00C51A56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acility_address</w:t>
            </w:r>
          </w:p>
        </w:tc>
        <w:tc>
          <w:tcPr>
            <w:tcW w:w="434" w:type="dxa"/>
          </w:tcPr>
          <w:p w14:paraId="63B6BC56" w14:textId="77777777" w:rsidR="00C51A56" w:rsidRPr="00CF3939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46418D0" w14:textId="77777777" w:rsidR="00C51A56" w:rsidRPr="00CF3939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F18E125" w14:textId="77777777" w:rsidR="00C51A56" w:rsidRPr="00CF3939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2D978AD1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0229B97" w14:textId="77777777" w:rsidR="00C51A56" w:rsidRPr="00CF3939" w:rsidRDefault="00C51A56" w:rsidP="00C51A56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facility_address_id</w:t>
            </w:r>
          </w:p>
        </w:tc>
        <w:tc>
          <w:tcPr>
            <w:tcW w:w="434" w:type="dxa"/>
          </w:tcPr>
          <w:p w14:paraId="7AB7D754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9CCABDF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BEA7BAE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3B46DCA2" w14:textId="77777777" w:rsidTr="00C51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9B54E24" w14:textId="77777777" w:rsidR="00C51A56" w:rsidRPr="00CF3939" w:rsidRDefault="00C51A56" w:rsidP="00C51A56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street_address</w:t>
            </w:r>
          </w:p>
        </w:tc>
        <w:tc>
          <w:tcPr>
            <w:tcW w:w="434" w:type="dxa"/>
          </w:tcPr>
          <w:p w14:paraId="2B83893B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0346137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4827172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7BF4AE7A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88B11DD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city</w:t>
            </w:r>
          </w:p>
        </w:tc>
        <w:tc>
          <w:tcPr>
            <w:tcW w:w="434" w:type="dxa"/>
          </w:tcPr>
          <w:p w14:paraId="7A390B0C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969BB4D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8436132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6094896A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4D66D10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state</w:t>
            </w:r>
          </w:p>
        </w:tc>
        <w:tc>
          <w:tcPr>
            <w:tcW w:w="434" w:type="dxa"/>
          </w:tcPr>
          <w:p w14:paraId="6122EAA2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3903161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DC318A1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18FDC999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D6898CD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zip</w:t>
            </w:r>
          </w:p>
        </w:tc>
        <w:tc>
          <w:tcPr>
            <w:tcW w:w="434" w:type="dxa"/>
          </w:tcPr>
          <w:p w14:paraId="70BABC86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6DF4888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EEE59F3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B2BB20C" w14:textId="77777777" w:rsidR="00417DA8" w:rsidRPr="00CF3939" w:rsidRDefault="00417DA8" w:rsidP="00417DA8">
      <w:pPr>
        <w:rPr>
          <w:rFonts w:asciiTheme="majorHAnsi" w:hAnsiTheme="majorHAnsi"/>
        </w:rPr>
      </w:pPr>
    </w:p>
    <w:p w14:paraId="365A4A6E" w14:textId="77777777" w:rsidR="00417DA8" w:rsidRPr="00CF3939" w:rsidRDefault="00417DA8" w:rsidP="00417DA8">
      <w:pPr>
        <w:rPr>
          <w:rFonts w:asciiTheme="majorHAnsi" w:hAnsiTheme="majorHAnsi"/>
        </w:rPr>
      </w:pPr>
    </w:p>
    <w:p w14:paraId="40E63028" w14:textId="77777777" w:rsidR="008202D0" w:rsidRPr="00CF3939" w:rsidRDefault="008202D0" w:rsidP="008202D0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br w:type="textWrapping" w:clear="all"/>
      </w:r>
    </w:p>
    <w:p w14:paraId="59D25256" w14:textId="77777777" w:rsidR="00417DA8" w:rsidRPr="00CF3939" w:rsidRDefault="00417DA8" w:rsidP="00417DA8">
      <w:pPr>
        <w:rPr>
          <w:rFonts w:asciiTheme="majorHAnsi" w:hAnsiTheme="majorHAnsi"/>
        </w:rPr>
      </w:pPr>
    </w:p>
    <w:tbl>
      <w:tblPr>
        <w:tblStyle w:val="LightList-Accent5"/>
        <w:tblpPr w:leftFromText="180" w:rightFromText="180" w:vertAnchor="text" w:horzAnchor="page" w:tblpX="6148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C51A56" w:rsidRPr="00CF3939" w14:paraId="3B6E4F4B" w14:textId="77777777" w:rsidTr="00C5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4AD84FB" w14:textId="77777777" w:rsidR="00C51A56" w:rsidRPr="00CF3939" w:rsidRDefault="00C51A56" w:rsidP="00C51A56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maintenance</w:t>
            </w:r>
          </w:p>
        </w:tc>
        <w:tc>
          <w:tcPr>
            <w:tcW w:w="434" w:type="dxa"/>
          </w:tcPr>
          <w:p w14:paraId="3FD385EC" w14:textId="77777777" w:rsidR="00C51A56" w:rsidRPr="00CF3939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0C58893" w14:textId="77777777" w:rsidR="00C51A56" w:rsidRPr="00CF3939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5154113" w14:textId="77777777" w:rsidR="00C51A56" w:rsidRPr="00CF3939" w:rsidRDefault="00C51A56" w:rsidP="00C5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23C9BE77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1E4BE79" w14:textId="77777777" w:rsidR="00C51A56" w:rsidRPr="00CF3939" w:rsidRDefault="00C51A56" w:rsidP="00C51A56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maintenance _id</w:t>
            </w:r>
          </w:p>
        </w:tc>
        <w:tc>
          <w:tcPr>
            <w:tcW w:w="434" w:type="dxa"/>
          </w:tcPr>
          <w:p w14:paraId="0F6BF3B6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B715918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673CE9B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322F43BB" w14:textId="77777777" w:rsidTr="00C51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D9CB0E0" w14:textId="77777777" w:rsidR="00C51A56" w:rsidRPr="00CF3939" w:rsidRDefault="00C51A56" w:rsidP="00C51A56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main_req_id</w:t>
            </w:r>
          </w:p>
        </w:tc>
        <w:tc>
          <w:tcPr>
            <w:tcW w:w="434" w:type="dxa"/>
          </w:tcPr>
          <w:p w14:paraId="4F3A4C74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A93D822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4D74998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1E56B3D8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A462BE8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worker_name</w:t>
            </w:r>
          </w:p>
        </w:tc>
        <w:tc>
          <w:tcPr>
            <w:tcW w:w="434" w:type="dxa"/>
          </w:tcPr>
          <w:p w14:paraId="510F4E5A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33DC230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34F9012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0B3A6A91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F3E2CE0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worker_phone</w:t>
            </w:r>
          </w:p>
        </w:tc>
        <w:tc>
          <w:tcPr>
            <w:tcW w:w="434" w:type="dxa"/>
          </w:tcPr>
          <w:p w14:paraId="0F4C8231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52B4C2D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915FA91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1CFFEA28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B16E0A4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start_date</w:t>
            </w:r>
          </w:p>
        </w:tc>
        <w:tc>
          <w:tcPr>
            <w:tcW w:w="434" w:type="dxa"/>
          </w:tcPr>
          <w:p w14:paraId="17B4D49D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F4D4722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2AE8A64" w14:textId="77777777" w:rsidR="00C51A56" w:rsidRPr="00CF3939" w:rsidRDefault="00C51A56" w:rsidP="00C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51A56" w:rsidRPr="00CF3939" w14:paraId="661B694F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0C6D37B" w14:textId="77777777" w:rsidR="00C51A56" w:rsidRPr="00CF3939" w:rsidRDefault="00C51A56" w:rsidP="00C51A56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 xml:space="preserve">end_date </w:t>
            </w:r>
          </w:p>
        </w:tc>
        <w:tc>
          <w:tcPr>
            <w:tcW w:w="434" w:type="dxa"/>
          </w:tcPr>
          <w:p w14:paraId="06ABCC16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7C11687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589E4CE" w14:textId="77777777" w:rsidR="00C51A56" w:rsidRPr="00CF3939" w:rsidRDefault="00C51A56" w:rsidP="00C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4A3D790" w14:textId="77777777" w:rsidR="008D567E" w:rsidRPr="00CF3939" w:rsidRDefault="008D567E" w:rsidP="008D567E">
      <w:pPr>
        <w:rPr>
          <w:rFonts w:asciiTheme="majorHAnsi" w:hAnsiTheme="majorHAnsi"/>
        </w:rPr>
      </w:pPr>
    </w:p>
    <w:tbl>
      <w:tblPr>
        <w:tblStyle w:val="LightList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6"/>
        <w:gridCol w:w="353"/>
        <w:gridCol w:w="434"/>
        <w:gridCol w:w="434"/>
      </w:tblGrid>
      <w:tr w:rsidR="008D567E" w:rsidRPr="00CF3939" w14:paraId="0A6F0C64" w14:textId="77777777" w:rsidTr="00C5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C917D50" w14:textId="77777777" w:rsidR="008D567E" w:rsidRPr="00CF3939" w:rsidRDefault="008D567E" w:rsidP="00151163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acility</w:t>
            </w:r>
          </w:p>
        </w:tc>
        <w:tc>
          <w:tcPr>
            <w:tcW w:w="353" w:type="dxa"/>
          </w:tcPr>
          <w:p w14:paraId="54814346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DFEACC4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E36E154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2AAEC76B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13B06A2" w14:textId="77777777" w:rsidR="008D567E" w:rsidRPr="00CF3939" w:rsidRDefault="008D567E" w:rsidP="00151163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facility_id</w:t>
            </w:r>
          </w:p>
        </w:tc>
        <w:tc>
          <w:tcPr>
            <w:tcW w:w="353" w:type="dxa"/>
          </w:tcPr>
          <w:p w14:paraId="307A586F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09F5D29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CC5C8A2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47114B75" w14:textId="77777777" w:rsidTr="00C51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E25222D" w14:textId="77777777" w:rsidR="008D567E" w:rsidRPr="00CF3939" w:rsidRDefault="008D567E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facility_name</w:t>
            </w:r>
          </w:p>
        </w:tc>
        <w:tc>
          <w:tcPr>
            <w:tcW w:w="353" w:type="dxa"/>
          </w:tcPr>
          <w:p w14:paraId="419CC4B5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6331B9C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1B710ED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4ACBFF17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D88AEE7" w14:textId="77777777" w:rsidR="008D567E" w:rsidRPr="00CF3939" w:rsidRDefault="008D567E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capacity</w:t>
            </w:r>
          </w:p>
        </w:tc>
        <w:tc>
          <w:tcPr>
            <w:tcW w:w="353" w:type="dxa"/>
          </w:tcPr>
          <w:p w14:paraId="7FAAC73B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5AA1140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864B6F6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5039EA61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F05FBC9" w14:textId="77777777" w:rsidR="008D567E" w:rsidRPr="00CF3939" w:rsidRDefault="008D567E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total_area</w:t>
            </w:r>
          </w:p>
        </w:tc>
        <w:tc>
          <w:tcPr>
            <w:tcW w:w="353" w:type="dxa"/>
          </w:tcPr>
          <w:p w14:paraId="73990D1B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198C2C3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C7499B7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5C02C01D" w14:textId="77777777" w:rsidTr="00C5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8E17077" w14:textId="77777777" w:rsidR="008D567E" w:rsidRPr="00CF3939" w:rsidRDefault="008D567E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facility_type</w:t>
            </w:r>
          </w:p>
        </w:tc>
        <w:tc>
          <w:tcPr>
            <w:tcW w:w="353" w:type="dxa"/>
          </w:tcPr>
          <w:p w14:paraId="5BA46E47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E278CF5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E5773CF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3BD46199" w14:textId="77777777" w:rsidTr="00C51A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7090F24C" w14:textId="77777777" w:rsidR="008D567E" w:rsidRPr="00CF3939" w:rsidRDefault="008D567E" w:rsidP="00151163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acility_address_id</w:t>
            </w:r>
          </w:p>
        </w:tc>
        <w:tc>
          <w:tcPr>
            <w:tcW w:w="353" w:type="dxa"/>
          </w:tcPr>
          <w:p w14:paraId="03AC3EAE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1ED5070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8338726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DB0FC2B" w14:textId="77777777" w:rsidR="008D567E" w:rsidRPr="00CF3939" w:rsidRDefault="008D567E" w:rsidP="008D567E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t xml:space="preserve">                   </w:t>
      </w:r>
      <w:r w:rsidRPr="00CF3939">
        <w:rPr>
          <w:rFonts w:asciiTheme="majorHAnsi" w:hAnsiTheme="majorHAnsi"/>
        </w:rPr>
        <w:br w:type="textWrapping" w:clear="all"/>
      </w:r>
    </w:p>
    <w:p w14:paraId="69C6E71E" w14:textId="77777777" w:rsidR="008D567E" w:rsidRPr="00CF3939" w:rsidRDefault="008D567E" w:rsidP="008D567E">
      <w:pPr>
        <w:rPr>
          <w:rFonts w:asciiTheme="majorHAnsi" w:hAnsiTheme="majorHAnsi"/>
        </w:rPr>
      </w:pPr>
    </w:p>
    <w:p w14:paraId="0E9D6083" w14:textId="77777777" w:rsidR="008D567E" w:rsidRPr="00CF3939" w:rsidRDefault="008D567E" w:rsidP="008D567E">
      <w:pPr>
        <w:rPr>
          <w:rFonts w:asciiTheme="majorHAnsi" w:hAnsiTheme="majorHAnsi"/>
        </w:rPr>
      </w:pPr>
    </w:p>
    <w:p w14:paraId="468C49AC" w14:textId="77777777" w:rsidR="00417DA8" w:rsidRPr="00CF3939" w:rsidRDefault="00417DA8" w:rsidP="00417DA8">
      <w:pPr>
        <w:rPr>
          <w:rFonts w:asciiTheme="majorHAnsi" w:hAnsiTheme="majorHAnsi"/>
        </w:rPr>
      </w:pPr>
    </w:p>
    <w:tbl>
      <w:tblPr>
        <w:tblStyle w:val="LightList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8D567E" w:rsidRPr="00CF3939" w14:paraId="4C897104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EF31B49" w14:textId="77777777" w:rsidR="008D567E" w:rsidRPr="00CF3939" w:rsidRDefault="008D567E" w:rsidP="00151163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inspection</w:t>
            </w:r>
          </w:p>
        </w:tc>
        <w:tc>
          <w:tcPr>
            <w:tcW w:w="434" w:type="dxa"/>
          </w:tcPr>
          <w:p w14:paraId="1F6A8428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45CB4B1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38CD30E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27C4CE80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FC17161" w14:textId="77777777" w:rsidR="008D567E" w:rsidRPr="00CF3939" w:rsidRDefault="008D567E" w:rsidP="00151163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inspection _id</w:t>
            </w:r>
          </w:p>
        </w:tc>
        <w:tc>
          <w:tcPr>
            <w:tcW w:w="434" w:type="dxa"/>
          </w:tcPr>
          <w:p w14:paraId="4B2788A7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6B25685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2ADFCB7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12666E90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432CC0E" w14:textId="77777777" w:rsidR="008D567E" w:rsidRPr="00CF3939" w:rsidRDefault="008D567E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inspection _date</w:t>
            </w:r>
          </w:p>
        </w:tc>
        <w:tc>
          <w:tcPr>
            <w:tcW w:w="434" w:type="dxa"/>
          </w:tcPr>
          <w:p w14:paraId="6BCB20D5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AB76CDC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9D819E7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07183D19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EAC5443" w14:textId="77777777" w:rsidR="008D567E" w:rsidRPr="00CF3939" w:rsidRDefault="008D567E" w:rsidP="008D567E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inspection_result</w:t>
            </w:r>
          </w:p>
        </w:tc>
        <w:tc>
          <w:tcPr>
            <w:tcW w:w="434" w:type="dxa"/>
          </w:tcPr>
          <w:p w14:paraId="34299942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AE949D3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2C1FD1E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61C968C7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7EC895A" w14:textId="77777777" w:rsidR="008D567E" w:rsidRPr="00CF3939" w:rsidRDefault="008D567E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</w:rPr>
              <w:t>facility_id</w:t>
            </w:r>
          </w:p>
        </w:tc>
        <w:tc>
          <w:tcPr>
            <w:tcW w:w="434" w:type="dxa"/>
          </w:tcPr>
          <w:p w14:paraId="585E0E0C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B4DBFB9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0C0DC1F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LightList-Accent5"/>
        <w:tblpPr w:leftFromText="180" w:rightFromText="180" w:vertAnchor="text" w:horzAnchor="page" w:tblpX="6049" w:tblpY="-377"/>
        <w:tblW w:w="0" w:type="auto"/>
        <w:tblLook w:val="04A0" w:firstRow="1" w:lastRow="0" w:firstColumn="1" w:lastColumn="0" w:noHBand="0" w:noVBand="1"/>
      </w:tblPr>
      <w:tblGrid>
        <w:gridCol w:w="2188"/>
        <w:gridCol w:w="434"/>
        <w:gridCol w:w="434"/>
        <w:gridCol w:w="434"/>
      </w:tblGrid>
      <w:tr w:rsidR="00151163" w:rsidRPr="00CF3939" w14:paraId="43850934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590DC18" w14:textId="77777777" w:rsidR="00151163" w:rsidRPr="00CF3939" w:rsidRDefault="00151163" w:rsidP="00151163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F3939">
              <w:rPr>
                <w:rFonts w:asciiTheme="majorHAnsi" w:hAnsiTheme="majorHAnsi"/>
              </w:rPr>
              <w:t>maintenance</w:t>
            </w:r>
            <w:proofErr w:type="gramEnd"/>
            <w:r w:rsidRPr="00CF3939">
              <w:rPr>
                <w:rFonts w:asciiTheme="majorHAnsi" w:hAnsiTheme="majorHAnsi"/>
              </w:rPr>
              <w:t>_cost</w:t>
            </w:r>
            <w:proofErr w:type="spellEnd"/>
          </w:p>
        </w:tc>
        <w:tc>
          <w:tcPr>
            <w:tcW w:w="434" w:type="dxa"/>
          </w:tcPr>
          <w:p w14:paraId="61586F1D" w14:textId="77777777" w:rsidR="00151163" w:rsidRPr="00CF3939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8ABA90B" w14:textId="77777777" w:rsidR="00151163" w:rsidRPr="00CF3939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C80C7FE" w14:textId="77777777" w:rsidR="00151163" w:rsidRPr="00CF3939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6F56056B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1BEF6FD" w14:textId="77777777" w:rsidR="00151163" w:rsidRPr="00CF3939" w:rsidRDefault="00151163" w:rsidP="00151163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maintenance _id</w:t>
            </w:r>
          </w:p>
        </w:tc>
        <w:tc>
          <w:tcPr>
            <w:tcW w:w="434" w:type="dxa"/>
          </w:tcPr>
          <w:p w14:paraId="761645B6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F7D5658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666584B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01D4ADA6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21AC159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material_cost</w:t>
            </w:r>
          </w:p>
        </w:tc>
        <w:tc>
          <w:tcPr>
            <w:tcW w:w="434" w:type="dxa"/>
          </w:tcPr>
          <w:p w14:paraId="67784753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C552CBF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AA25CF3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7C3F654C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71664D6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labour_cost</w:t>
            </w:r>
          </w:p>
        </w:tc>
        <w:tc>
          <w:tcPr>
            <w:tcW w:w="434" w:type="dxa"/>
          </w:tcPr>
          <w:p w14:paraId="1127540B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CCFDC80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D4ADE50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7D563788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71E0454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total_cost</w:t>
            </w:r>
          </w:p>
        </w:tc>
        <w:tc>
          <w:tcPr>
            <w:tcW w:w="434" w:type="dxa"/>
          </w:tcPr>
          <w:p w14:paraId="4598DDC3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480541D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A27A0F3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2E25F10B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F9D5184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is_paid</w:t>
            </w:r>
          </w:p>
        </w:tc>
        <w:tc>
          <w:tcPr>
            <w:tcW w:w="434" w:type="dxa"/>
          </w:tcPr>
          <w:p w14:paraId="014D3190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973177D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F58D667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6C57A21" w14:textId="77777777" w:rsidR="008D567E" w:rsidRPr="00CF3939" w:rsidRDefault="008D567E" w:rsidP="008D567E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t xml:space="preserve">                   </w:t>
      </w:r>
      <w:r w:rsidRPr="00CF3939">
        <w:rPr>
          <w:rFonts w:asciiTheme="majorHAnsi" w:hAnsiTheme="majorHAnsi"/>
        </w:rPr>
        <w:br w:type="textWrapping" w:clear="all"/>
      </w:r>
    </w:p>
    <w:p w14:paraId="60EB03AD" w14:textId="77777777" w:rsidR="00DD19CA" w:rsidRPr="00CF3939" w:rsidRDefault="00DD19CA" w:rsidP="008D567E">
      <w:pPr>
        <w:rPr>
          <w:rFonts w:asciiTheme="majorHAnsi" w:hAnsiTheme="majorHAnsi"/>
        </w:rPr>
      </w:pPr>
    </w:p>
    <w:p w14:paraId="32F8ECD3" w14:textId="77777777" w:rsidR="00C51A56" w:rsidRPr="00CF3939" w:rsidRDefault="00C51A56" w:rsidP="008D567E">
      <w:pPr>
        <w:rPr>
          <w:rFonts w:asciiTheme="majorHAnsi" w:hAnsiTheme="majorHAnsi"/>
        </w:rPr>
      </w:pPr>
    </w:p>
    <w:p w14:paraId="0F3AE615" w14:textId="77777777" w:rsidR="00151163" w:rsidRPr="00CF3939" w:rsidRDefault="00151163" w:rsidP="008D567E">
      <w:pPr>
        <w:rPr>
          <w:rFonts w:asciiTheme="majorHAnsi" w:hAnsiTheme="majorHAnsi"/>
        </w:rPr>
      </w:pPr>
    </w:p>
    <w:p w14:paraId="61997FD4" w14:textId="77777777" w:rsidR="00151163" w:rsidRPr="00CF3939" w:rsidRDefault="00151163" w:rsidP="008D567E">
      <w:pPr>
        <w:rPr>
          <w:rFonts w:asciiTheme="majorHAnsi" w:hAnsiTheme="majorHAnsi"/>
        </w:rPr>
      </w:pPr>
    </w:p>
    <w:p w14:paraId="58C9DDCD" w14:textId="77777777" w:rsidR="00151163" w:rsidRPr="00CF3939" w:rsidRDefault="00151163" w:rsidP="008D567E">
      <w:pPr>
        <w:rPr>
          <w:rFonts w:asciiTheme="majorHAnsi" w:hAnsiTheme="majorHAnsi"/>
        </w:rPr>
      </w:pPr>
    </w:p>
    <w:p w14:paraId="534EEFFE" w14:textId="77777777" w:rsidR="00151163" w:rsidRPr="00CF3939" w:rsidRDefault="00151163" w:rsidP="008D567E">
      <w:pPr>
        <w:rPr>
          <w:rFonts w:asciiTheme="majorHAnsi" w:hAnsiTheme="majorHAnsi"/>
        </w:rPr>
      </w:pPr>
    </w:p>
    <w:tbl>
      <w:tblPr>
        <w:tblStyle w:val="LightList-Accent5"/>
        <w:tblpPr w:leftFromText="180" w:rightFromText="180" w:vertAnchor="text" w:horzAnchor="page" w:tblpX="6229" w:tblpY="-197"/>
        <w:tblW w:w="0" w:type="auto"/>
        <w:tblLook w:val="04A0" w:firstRow="1" w:lastRow="0" w:firstColumn="1" w:lastColumn="0" w:noHBand="0" w:noVBand="1"/>
      </w:tblPr>
      <w:tblGrid>
        <w:gridCol w:w="2589"/>
        <w:gridCol w:w="434"/>
        <w:gridCol w:w="434"/>
        <w:gridCol w:w="434"/>
      </w:tblGrid>
      <w:tr w:rsidR="00DD19CA" w:rsidRPr="00CF3939" w14:paraId="37228345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CA8C093" w14:textId="77777777" w:rsidR="00DD19CA" w:rsidRPr="00CF3939" w:rsidRDefault="00DD19CA" w:rsidP="00151163">
            <w:pPr>
              <w:rPr>
                <w:rFonts w:asciiTheme="majorHAnsi" w:hAnsiTheme="majorHAnsi"/>
              </w:rPr>
            </w:pPr>
            <w:proofErr w:type="gramStart"/>
            <w:r w:rsidRPr="00CF3939">
              <w:rPr>
                <w:rFonts w:asciiTheme="majorHAnsi" w:hAnsiTheme="majorHAnsi"/>
              </w:rPr>
              <w:t>maintenance</w:t>
            </w:r>
            <w:proofErr w:type="gramEnd"/>
            <w:r w:rsidRPr="00CF3939">
              <w:rPr>
                <w:rFonts w:asciiTheme="majorHAnsi" w:hAnsiTheme="majorHAnsi"/>
              </w:rPr>
              <w:t>_request</w:t>
            </w:r>
          </w:p>
        </w:tc>
        <w:tc>
          <w:tcPr>
            <w:tcW w:w="434" w:type="dxa"/>
          </w:tcPr>
          <w:p w14:paraId="30F0AD9B" w14:textId="77777777" w:rsidR="00DD19CA" w:rsidRPr="00CF3939" w:rsidRDefault="00DD19CA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C40E3DC" w14:textId="77777777" w:rsidR="00DD19CA" w:rsidRPr="00CF3939" w:rsidRDefault="00DD19CA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0722C84" w14:textId="77777777" w:rsidR="00DD19CA" w:rsidRPr="00CF3939" w:rsidRDefault="00DD19CA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7A76883A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212B433" w14:textId="77777777" w:rsidR="00DD19CA" w:rsidRPr="00CF3939" w:rsidRDefault="00DD19CA" w:rsidP="00151163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main_req_id</w:t>
            </w:r>
          </w:p>
        </w:tc>
        <w:tc>
          <w:tcPr>
            <w:tcW w:w="434" w:type="dxa"/>
          </w:tcPr>
          <w:p w14:paraId="6297EE6E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9A2CCFF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59F4713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1863A461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05521AA" w14:textId="77777777" w:rsidR="00DD19CA" w:rsidRPr="00CF3939" w:rsidRDefault="00DD19CA" w:rsidP="00151163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acility_id</w:t>
            </w:r>
          </w:p>
        </w:tc>
        <w:tc>
          <w:tcPr>
            <w:tcW w:w="434" w:type="dxa"/>
          </w:tcPr>
          <w:p w14:paraId="4CF955B1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4594676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FF0EA91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37B596E6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1A5DFB3" w14:textId="77777777" w:rsidR="00DD19CA" w:rsidRPr="00CF3939" w:rsidRDefault="00DD19C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request_date</w:t>
            </w:r>
          </w:p>
        </w:tc>
        <w:tc>
          <w:tcPr>
            <w:tcW w:w="434" w:type="dxa"/>
          </w:tcPr>
          <w:p w14:paraId="1383B44A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EA841B1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7ECEFBA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73D6A51C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C6AD7B6" w14:textId="77777777" w:rsidR="00DD19CA" w:rsidRPr="00CF3939" w:rsidRDefault="00DD19C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name_of_requester</w:t>
            </w:r>
          </w:p>
        </w:tc>
        <w:tc>
          <w:tcPr>
            <w:tcW w:w="434" w:type="dxa"/>
          </w:tcPr>
          <w:p w14:paraId="39E23902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6B1DE0A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09FF714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6B1A89F7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C892420" w14:textId="77777777" w:rsidR="00DD19CA" w:rsidRPr="00CF3939" w:rsidRDefault="00DD19C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detail</w:t>
            </w:r>
          </w:p>
        </w:tc>
        <w:tc>
          <w:tcPr>
            <w:tcW w:w="434" w:type="dxa"/>
          </w:tcPr>
          <w:p w14:paraId="043BAA55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0023608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FDF7864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6897B1D4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42BB73F" w14:textId="77777777" w:rsidR="00DD19CA" w:rsidRPr="00CF3939" w:rsidRDefault="00DD19C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email</w:t>
            </w:r>
          </w:p>
        </w:tc>
        <w:tc>
          <w:tcPr>
            <w:tcW w:w="434" w:type="dxa"/>
          </w:tcPr>
          <w:p w14:paraId="4C21E917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BF80546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4EF3A2E" w14:textId="77777777" w:rsidR="00DD19CA" w:rsidRPr="00CF3939" w:rsidRDefault="00DD19C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19CA" w:rsidRPr="00CF3939" w14:paraId="481E6BE6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8DF7EC" w14:textId="77777777" w:rsidR="00DD19CA" w:rsidRPr="00CF3939" w:rsidRDefault="00DD19C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subject</w:t>
            </w:r>
          </w:p>
        </w:tc>
        <w:tc>
          <w:tcPr>
            <w:tcW w:w="434" w:type="dxa"/>
          </w:tcPr>
          <w:p w14:paraId="476CCD69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4110339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BB55F87" w14:textId="77777777" w:rsidR="00DD19CA" w:rsidRPr="00CF3939" w:rsidRDefault="00DD19C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LightList-Accent5"/>
        <w:tblpPr w:leftFromText="180" w:rightFromText="180" w:vertAnchor="text" w:horzAnchor="page" w:tblpX="1369" w:tblpY="-199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151163" w:rsidRPr="00CF3939" w14:paraId="0A99F72A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2B2AB84" w14:textId="77777777" w:rsidR="00151163" w:rsidRPr="00CF3939" w:rsidRDefault="00151163" w:rsidP="00151163">
            <w:pPr>
              <w:rPr>
                <w:rFonts w:asciiTheme="majorHAnsi" w:hAnsiTheme="majorHAnsi"/>
              </w:rPr>
            </w:pPr>
            <w:proofErr w:type="gramStart"/>
            <w:r w:rsidRPr="00CF3939">
              <w:rPr>
                <w:rFonts w:asciiTheme="majorHAnsi" w:hAnsiTheme="majorHAnsi"/>
              </w:rPr>
              <w:t>purchase</w:t>
            </w:r>
            <w:proofErr w:type="gramEnd"/>
            <w:r w:rsidRPr="00CF3939">
              <w:rPr>
                <w:rFonts w:asciiTheme="majorHAnsi" w:hAnsiTheme="majorHAnsi"/>
              </w:rPr>
              <w:t>_info</w:t>
            </w:r>
          </w:p>
        </w:tc>
        <w:tc>
          <w:tcPr>
            <w:tcW w:w="434" w:type="dxa"/>
          </w:tcPr>
          <w:p w14:paraId="7B6AC0A4" w14:textId="77777777" w:rsidR="00151163" w:rsidRPr="00CF3939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96D3DAD" w14:textId="77777777" w:rsidR="00151163" w:rsidRPr="00CF3939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EE3F77A" w14:textId="77777777" w:rsidR="00151163" w:rsidRPr="00CF3939" w:rsidRDefault="00151163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16F42F3D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FABB2D7" w14:textId="77777777" w:rsidR="00151163" w:rsidRPr="00CF3939" w:rsidRDefault="00151163" w:rsidP="00151163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purchase _id</w:t>
            </w:r>
          </w:p>
        </w:tc>
        <w:tc>
          <w:tcPr>
            <w:tcW w:w="434" w:type="dxa"/>
          </w:tcPr>
          <w:p w14:paraId="08F8BEDF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9BF1F8B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429E99E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4C5629BC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0C4ECA9" w14:textId="4CC5AE2A" w:rsidR="00151163" w:rsidRPr="00CF3939" w:rsidRDefault="004A325C" w:rsidP="00151163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CF3939">
              <w:rPr>
                <w:rFonts w:asciiTheme="majorHAnsi" w:hAnsiTheme="majorHAnsi"/>
              </w:rPr>
              <w:t>owner</w:t>
            </w:r>
            <w:proofErr w:type="gramEnd"/>
            <w:r w:rsidR="00151163" w:rsidRPr="00CF3939">
              <w:rPr>
                <w:rFonts w:asciiTheme="majorHAnsi" w:hAnsiTheme="majorHAnsi"/>
              </w:rPr>
              <w:t>_id</w:t>
            </w:r>
            <w:proofErr w:type="spellEnd"/>
          </w:p>
        </w:tc>
        <w:tc>
          <w:tcPr>
            <w:tcW w:w="434" w:type="dxa"/>
          </w:tcPr>
          <w:p w14:paraId="0DB7DD66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1B548E7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2BA9E43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00896D6E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08BF063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</w:rPr>
              <w:t>facility_id</w:t>
            </w:r>
          </w:p>
        </w:tc>
        <w:tc>
          <w:tcPr>
            <w:tcW w:w="434" w:type="dxa"/>
          </w:tcPr>
          <w:p w14:paraId="3391BD57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9196EFF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FC415E9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52EF9B0A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337CA03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purchase_date</w:t>
            </w:r>
          </w:p>
        </w:tc>
        <w:tc>
          <w:tcPr>
            <w:tcW w:w="434" w:type="dxa"/>
          </w:tcPr>
          <w:p w14:paraId="7E4D9FA4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2F25805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627763C" w14:textId="77777777" w:rsidR="00151163" w:rsidRPr="00CF3939" w:rsidRDefault="00151163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51163" w:rsidRPr="00CF3939" w14:paraId="13884F68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D1BA4CD" w14:textId="77777777" w:rsidR="00151163" w:rsidRPr="00CF3939" w:rsidRDefault="00151163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purchase_price</w:t>
            </w:r>
          </w:p>
        </w:tc>
        <w:tc>
          <w:tcPr>
            <w:tcW w:w="434" w:type="dxa"/>
          </w:tcPr>
          <w:p w14:paraId="388E21F7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FB9E43C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975B407" w14:textId="77777777" w:rsidR="00151163" w:rsidRPr="00CF3939" w:rsidRDefault="00151163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tbl>
      <w:tblPr>
        <w:tblStyle w:val="LightList-Accent5"/>
        <w:tblpPr w:leftFromText="180" w:rightFromText="180" w:vertAnchor="text" w:horzAnchor="page" w:tblpX="1369" w:tblpY="5970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CF3939" w:rsidRPr="00CF3939" w14:paraId="0328BBAB" w14:textId="77777777" w:rsidTr="00CF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7EB81C6" w14:textId="77777777" w:rsidR="00CF3939" w:rsidRPr="00CF3939" w:rsidRDefault="00CF3939" w:rsidP="00CF3939">
            <w:pPr>
              <w:rPr>
                <w:rFonts w:asciiTheme="majorHAnsi" w:hAnsiTheme="majorHAnsi"/>
              </w:rPr>
            </w:pPr>
            <w:proofErr w:type="gramStart"/>
            <w:r w:rsidRPr="00CF3939">
              <w:rPr>
                <w:rFonts w:asciiTheme="majorHAnsi" w:hAnsiTheme="majorHAnsi"/>
              </w:rPr>
              <w:t>owner</w:t>
            </w:r>
            <w:proofErr w:type="gramEnd"/>
          </w:p>
        </w:tc>
        <w:tc>
          <w:tcPr>
            <w:tcW w:w="434" w:type="dxa"/>
          </w:tcPr>
          <w:p w14:paraId="50DE7E31" w14:textId="77777777" w:rsidR="00CF3939" w:rsidRPr="00CF3939" w:rsidRDefault="00CF3939" w:rsidP="00CF3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29C01E9" w14:textId="77777777" w:rsidR="00CF3939" w:rsidRPr="00CF3939" w:rsidRDefault="00CF3939" w:rsidP="00CF3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601EE89" w14:textId="77777777" w:rsidR="00CF3939" w:rsidRPr="00CF3939" w:rsidRDefault="00CF3939" w:rsidP="00CF3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24DDE70B" w14:textId="77777777" w:rsidTr="00CF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CB43496" w14:textId="77777777" w:rsidR="00CF3939" w:rsidRPr="00CF3939" w:rsidRDefault="00CF3939" w:rsidP="00CF3939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owner _id</w:t>
            </w:r>
          </w:p>
        </w:tc>
        <w:tc>
          <w:tcPr>
            <w:tcW w:w="434" w:type="dxa"/>
          </w:tcPr>
          <w:p w14:paraId="38523171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43F8974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488F2F8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4A851DC4" w14:textId="77777777" w:rsidTr="00CF393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FF54764" w14:textId="77777777" w:rsidR="00CF3939" w:rsidRPr="00CF3939" w:rsidRDefault="00CF3939" w:rsidP="00CF3939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</w:t>
            </w:r>
            <w:r w:rsidRPr="00CF3939">
              <w:rPr>
                <w:rFonts w:asciiTheme="majorHAnsi" w:hAnsiTheme="majorHAnsi"/>
                <w:b w:val="0"/>
              </w:rPr>
              <w:t>irst _name</w:t>
            </w:r>
          </w:p>
        </w:tc>
        <w:tc>
          <w:tcPr>
            <w:tcW w:w="434" w:type="dxa"/>
          </w:tcPr>
          <w:p w14:paraId="2FC0C296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0F5C6B1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FD431BE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664DD91C" w14:textId="77777777" w:rsidTr="00CF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FD3B693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last_name</w:t>
            </w:r>
          </w:p>
        </w:tc>
        <w:tc>
          <w:tcPr>
            <w:tcW w:w="434" w:type="dxa"/>
          </w:tcPr>
          <w:p w14:paraId="28102575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E79BD51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F608EA9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38C6EB9B" w14:textId="77777777" w:rsidTr="00CF39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38F00C8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email</w:t>
            </w:r>
          </w:p>
        </w:tc>
        <w:tc>
          <w:tcPr>
            <w:tcW w:w="434" w:type="dxa"/>
          </w:tcPr>
          <w:p w14:paraId="301DCAEE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1FED0E0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79FCEA2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3FC9EAFF" w14:textId="77777777" w:rsidTr="00CF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249601E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phone</w:t>
            </w:r>
          </w:p>
        </w:tc>
        <w:tc>
          <w:tcPr>
            <w:tcW w:w="434" w:type="dxa"/>
          </w:tcPr>
          <w:p w14:paraId="13F92B54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8FFF37B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E2C97D6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600814D8" w14:textId="77777777" w:rsidTr="00CF39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491506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address</w:t>
            </w:r>
          </w:p>
        </w:tc>
        <w:tc>
          <w:tcPr>
            <w:tcW w:w="434" w:type="dxa"/>
          </w:tcPr>
          <w:p w14:paraId="4EB85F98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23830F3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0BA8EE1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21E36B0" w14:textId="77777777" w:rsidR="008D567E" w:rsidRPr="00CF3939" w:rsidRDefault="008D567E" w:rsidP="008D567E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t xml:space="preserve">                   </w:t>
      </w:r>
      <w:r w:rsidRPr="00CF3939">
        <w:rPr>
          <w:rFonts w:asciiTheme="majorHAnsi" w:hAnsiTheme="majorHAnsi"/>
        </w:rPr>
        <w:br w:type="textWrapping" w:clear="all"/>
      </w:r>
    </w:p>
    <w:tbl>
      <w:tblPr>
        <w:tblStyle w:val="LightList-Accent5"/>
        <w:tblpPr w:leftFromText="180" w:rightFromText="180" w:vertAnchor="text" w:horzAnchor="page" w:tblpX="6409" w:tblpY="1862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8D567E" w:rsidRPr="00CF3939" w14:paraId="2C1A2F39" w14:textId="77777777" w:rsidTr="00151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A8CDFC" w14:textId="77777777" w:rsidR="008D567E" w:rsidRPr="00CF3939" w:rsidRDefault="004742BA" w:rsidP="00151163">
            <w:pPr>
              <w:rPr>
                <w:rFonts w:asciiTheme="majorHAnsi" w:hAnsiTheme="majorHAnsi"/>
              </w:rPr>
            </w:pPr>
            <w:proofErr w:type="gramStart"/>
            <w:r w:rsidRPr="00CF3939">
              <w:rPr>
                <w:rFonts w:asciiTheme="majorHAnsi" w:hAnsiTheme="majorHAnsi"/>
              </w:rPr>
              <w:t>lease</w:t>
            </w:r>
            <w:proofErr w:type="gramEnd"/>
            <w:r w:rsidRPr="00CF3939">
              <w:rPr>
                <w:rFonts w:asciiTheme="majorHAnsi" w:hAnsiTheme="majorHAnsi"/>
              </w:rPr>
              <w:t>_info</w:t>
            </w:r>
          </w:p>
        </w:tc>
        <w:tc>
          <w:tcPr>
            <w:tcW w:w="434" w:type="dxa"/>
          </w:tcPr>
          <w:p w14:paraId="07F3030F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0C90702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B1E7FD1" w14:textId="77777777" w:rsidR="008D567E" w:rsidRPr="00CF3939" w:rsidRDefault="008D567E" w:rsidP="00151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409AC8FF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3925D53" w14:textId="77777777" w:rsidR="008D567E" w:rsidRPr="00CF3939" w:rsidRDefault="004742BA" w:rsidP="00151163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 xml:space="preserve">lease </w:t>
            </w:r>
            <w:r w:rsidR="008D567E" w:rsidRPr="00CF3939">
              <w:rPr>
                <w:rFonts w:asciiTheme="majorHAnsi" w:hAnsiTheme="majorHAnsi"/>
                <w:u w:val="single"/>
              </w:rPr>
              <w:t>_id</w:t>
            </w:r>
          </w:p>
        </w:tc>
        <w:tc>
          <w:tcPr>
            <w:tcW w:w="434" w:type="dxa"/>
          </w:tcPr>
          <w:p w14:paraId="2112F4CC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F460010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B7D4A5D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6C8DA2D2" w14:textId="77777777" w:rsidTr="0015116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D1DB82E" w14:textId="77777777" w:rsidR="008D567E" w:rsidRPr="00CF3939" w:rsidRDefault="008D567E" w:rsidP="00151163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facility_id</w:t>
            </w:r>
          </w:p>
        </w:tc>
        <w:tc>
          <w:tcPr>
            <w:tcW w:w="434" w:type="dxa"/>
          </w:tcPr>
          <w:p w14:paraId="482F7282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F48CF19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73DE52D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251146C1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0AC4A54" w14:textId="77777777" w:rsidR="008D567E" w:rsidRPr="00CF3939" w:rsidRDefault="004742B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start_date</w:t>
            </w:r>
          </w:p>
        </w:tc>
        <w:tc>
          <w:tcPr>
            <w:tcW w:w="434" w:type="dxa"/>
          </w:tcPr>
          <w:p w14:paraId="3CAC2BB1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4150177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4E5F5BE" w14:textId="77777777" w:rsidR="008D567E" w:rsidRPr="00CF3939" w:rsidRDefault="008D567E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D567E" w:rsidRPr="00CF3939" w14:paraId="074B27FB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2D40D97" w14:textId="77777777" w:rsidR="008D567E" w:rsidRPr="00CF3939" w:rsidRDefault="004742B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end_date</w:t>
            </w:r>
          </w:p>
        </w:tc>
        <w:tc>
          <w:tcPr>
            <w:tcW w:w="434" w:type="dxa"/>
          </w:tcPr>
          <w:p w14:paraId="3C1A2B87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304B36E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664778C" w14:textId="77777777" w:rsidR="008D567E" w:rsidRPr="00CF3939" w:rsidRDefault="008D567E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742BA" w:rsidRPr="00CF3939" w14:paraId="041876C7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9496DDF" w14:textId="534B5E76" w:rsidR="004742BA" w:rsidRPr="00CF3939" w:rsidRDefault="004A325C" w:rsidP="00151163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proofErr w:type="gramStart"/>
            <w:r w:rsidRPr="00CF3939">
              <w:rPr>
                <w:rFonts w:asciiTheme="majorHAnsi" w:hAnsiTheme="majorHAnsi"/>
              </w:rPr>
              <w:t>tenant</w:t>
            </w:r>
            <w:proofErr w:type="gramEnd"/>
            <w:r w:rsidR="004742BA" w:rsidRPr="00CF3939">
              <w:rPr>
                <w:rFonts w:asciiTheme="majorHAnsi" w:hAnsiTheme="majorHAnsi"/>
              </w:rPr>
              <w:t>_id</w:t>
            </w:r>
            <w:proofErr w:type="spellEnd"/>
          </w:p>
        </w:tc>
        <w:tc>
          <w:tcPr>
            <w:tcW w:w="434" w:type="dxa"/>
          </w:tcPr>
          <w:p w14:paraId="4108EBDD" w14:textId="77777777" w:rsidR="004742BA" w:rsidRPr="00CF3939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E4D4DB0" w14:textId="77777777" w:rsidR="004742BA" w:rsidRPr="00CF3939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6AA0898" w14:textId="77777777" w:rsidR="004742BA" w:rsidRPr="00CF3939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742BA" w:rsidRPr="00CF3939" w14:paraId="227416B9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99175AD" w14:textId="77777777" w:rsidR="004742BA" w:rsidRPr="00CF3939" w:rsidRDefault="004742B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security_deposite</w:t>
            </w:r>
          </w:p>
        </w:tc>
        <w:tc>
          <w:tcPr>
            <w:tcW w:w="434" w:type="dxa"/>
          </w:tcPr>
          <w:p w14:paraId="1C5C4F55" w14:textId="77777777" w:rsidR="004742BA" w:rsidRPr="00CF3939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C5C2F6C" w14:textId="77777777" w:rsidR="004742BA" w:rsidRPr="00CF3939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793F6E9" w14:textId="77777777" w:rsidR="004742BA" w:rsidRPr="00CF3939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742BA" w:rsidRPr="00CF3939" w14:paraId="11C3E9A5" w14:textId="77777777" w:rsidTr="00151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A987506" w14:textId="77777777" w:rsidR="004742BA" w:rsidRPr="00CF3939" w:rsidRDefault="004742B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termination_date</w:t>
            </w:r>
          </w:p>
        </w:tc>
        <w:tc>
          <w:tcPr>
            <w:tcW w:w="434" w:type="dxa"/>
          </w:tcPr>
          <w:p w14:paraId="25CE3B67" w14:textId="77777777" w:rsidR="004742BA" w:rsidRPr="00CF3939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3C9982F" w14:textId="77777777" w:rsidR="004742BA" w:rsidRPr="00CF3939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17E04501" w14:textId="77777777" w:rsidR="004742BA" w:rsidRPr="00CF3939" w:rsidRDefault="004742BA" w:rsidP="00151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742BA" w:rsidRPr="00CF3939" w14:paraId="5EF0138B" w14:textId="77777777" w:rsidTr="0015116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3E70DD9" w14:textId="77777777" w:rsidR="004742BA" w:rsidRPr="00CF3939" w:rsidRDefault="004742BA" w:rsidP="00151163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 xml:space="preserve">status </w:t>
            </w:r>
          </w:p>
        </w:tc>
        <w:tc>
          <w:tcPr>
            <w:tcW w:w="434" w:type="dxa"/>
          </w:tcPr>
          <w:p w14:paraId="720B0C6E" w14:textId="77777777" w:rsidR="004742BA" w:rsidRPr="00CF3939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CE8C68E" w14:textId="77777777" w:rsidR="004742BA" w:rsidRPr="00CF3939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9161351" w14:textId="77777777" w:rsidR="004742BA" w:rsidRPr="00CF3939" w:rsidRDefault="004742BA" w:rsidP="00151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B2AA4EC" w14:textId="77777777" w:rsidR="008D567E" w:rsidRPr="00CF3939" w:rsidRDefault="008D567E" w:rsidP="008D567E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t xml:space="preserve">                   </w:t>
      </w:r>
      <w:r w:rsidRPr="00CF3939">
        <w:rPr>
          <w:rFonts w:asciiTheme="majorHAnsi" w:hAnsiTheme="majorHAnsi"/>
        </w:rPr>
        <w:br w:type="textWrapping" w:clear="all"/>
      </w:r>
    </w:p>
    <w:tbl>
      <w:tblPr>
        <w:tblStyle w:val="LightList-Accent5"/>
        <w:tblpPr w:leftFromText="180" w:rightFromText="180" w:vertAnchor="text" w:horzAnchor="page" w:tblpX="1369" w:tblpY="-476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  <w:gridCol w:w="434"/>
        <w:gridCol w:w="434"/>
        <w:gridCol w:w="434"/>
      </w:tblGrid>
      <w:tr w:rsidR="00CF3939" w:rsidRPr="00CF3939" w14:paraId="61ECF4AE" w14:textId="77777777" w:rsidTr="00CF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22188FAA" w14:textId="77777777" w:rsidR="00CF3939" w:rsidRPr="00CF3939" w:rsidRDefault="00CF3939" w:rsidP="00CF3939">
            <w:pPr>
              <w:rPr>
                <w:rFonts w:asciiTheme="majorHAnsi" w:hAnsiTheme="majorHAnsi"/>
              </w:rPr>
            </w:pPr>
            <w:proofErr w:type="gramStart"/>
            <w:r w:rsidRPr="00CF3939">
              <w:rPr>
                <w:rFonts w:asciiTheme="majorHAnsi" w:hAnsiTheme="majorHAnsi"/>
              </w:rPr>
              <w:t>lease</w:t>
            </w:r>
            <w:proofErr w:type="gramEnd"/>
            <w:r w:rsidRPr="00CF3939">
              <w:rPr>
                <w:rFonts w:asciiTheme="majorHAnsi" w:hAnsiTheme="majorHAnsi"/>
              </w:rPr>
              <w:t>_payment</w:t>
            </w:r>
          </w:p>
        </w:tc>
        <w:tc>
          <w:tcPr>
            <w:tcW w:w="434" w:type="dxa"/>
          </w:tcPr>
          <w:p w14:paraId="234C2328" w14:textId="77777777" w:rsidR="00CF3939" w:rsidRPr="00CF3939" w:rsidRDefault="00CF3939" w:rsidP="00CF3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AED8A6D" w14:textId="77777777" w:rsidR="00CF3939" w:rsidRPr="00CF3939" w:rsidRDefault="00CF3939" w:rsidP="00CF3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5E449B8" w14:textId="77777777" w:rsidR="00CF3939" w:rsidRPr="00CF3939" w:rsidRDefault="00CF3939" w:rsidP="00CF3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0B20AC47" w14:textId="77777777" w:rsidTr="00CF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A739312" w14:textId="77777777" w:rsidR="00CF3939" w:rsidRPr="00CF3939" w:rsidRDefault="00CF3939" w:rsidP="00CF3939">
            <w:pPr>
              <w:rPr>
                <w:rFonts w:asciiTheme="majorHAnsi" w:hAnsiTheme="majorHAnsi"/>
                <w:u w:val="single"/>
              </w:rPr>
            </w:pPr>
            <w:r w:rsidRPr="00CF3939">
              <w:rPr>
                <w:rFonts w:asciiTheme="majorHAnsi" w:hAnsiTheme="majorHAnsi"/>
                <w:u w:val="single"/>
              </w:rPr>
              <w:t>payment _id</w:t>
            </w:r>
          </w:p>
        </w:tc>
        <w:tc>
          <w:tcPr>
            <w:tcW w:w="434" w:type="dxa"/>
          </w:tcPr>
          <w:p w14:paraId="1EDE0DE8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7C83421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684AE54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29297103" w14:textId="77777777" w:rsidTr="00CF393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7F7DD883" w14:textId="77777777" w:rsidR="00CF3939" w:rsidRPr="00CF3939" w:rsidRDefault="00CF3939" w:rsidP="00CF3939">
            <w:pPr>
              <w:rPr>
                <w:rFonts w:asciiTheme="majorHAnsi" w:hAnsiTheme="majorHAnsi"/>
              </w:rPr>
            </w:pPr>
            <w:r w:rsidRPr="00CF3939">
              <w:rPr>
                <w:rFonts w:asciiTheme="majorHAnsi" w:hAnsiTheme="majorHAnsi"/>
              </w:rPr>
              <w:t>lease _id</w:t>
            </w:r>
          </w:p>
        </w:tc>
        <w:tc>
          <w:tcPr>
            <w:tcW w:w="434" w:type="dxa"/>
          </w:tcPr>
          <w:p w14:paraId="19E806B0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5555365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656D3224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679CE475" w14:textId="77777777" w:rsidTr="00CF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5E14314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amount_due</w:t>
            </w:r>
          </w:p>
        </w:tc>
        <w:tc>
          <w:tcPr>
            <w:tcW w:w="434" w:type="dxa"/>
          </w:tcPr>
          <w:p w14:paraId="1DD71894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FD6B616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B145F68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5F67F109" w14:textId="77777777" w:rsidTr="00CF39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08F547E1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payment_date</w:t>
            </w:r>
          </w:p>
        </w:tc>
        <w:tc>
          <w:tcPr>
            <w:tcW w:w="434" w:type="dxa"/>
          </w:tcPr>
          <w:p w14:paraId="44D34161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777FFA61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03B55AC5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2D9B9635" w14:textId="77777777" w:rsidTr="00CF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196CC53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amount_paid</w:t>
            </w:r>
          </w:p>
        </w:tc>
        <w:tc>
          <w:tcPr>
            <w:tcW w:w="434" w:type="dxa"/>
          </w:tcPr>
          <w:p w14:paraId="01294EC5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28BF7B0A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54DFED33" w14:textId="77777777" w:rsidR="00CF3939" w:rsidRPr="00CF3939" w:rsidRDefault="00CF3939" w:rsidP="00CF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3939" w:rsidRPr="00CF3939" w14:paraId="33F2A64B" w14:textId="77777777" w:rsidTr="00CF39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4DE34CA" w14:textId="77777777" w:rsidR="00CF3939" w:rsidRPr="00CF3939" w:rsidRDefault="00CF3939" w:rsidP="00CF3939">
            <w:pPr>
              <w:rPr>
                <w:rFonts w:asciiTheme="majorHAnsi" w:hAnsiTheme="majorHAnsi"/>
                <w:b w:val="0"/>
                <w:bCs w:val="0"/>
              </w:rPr>
            </w:pPr>
            <w:r w:rsidRPr="00CF3939">
              <w:rPr>
                <w:rFonts w:asciiTheme="majorHAnsi" w:hAnsiTheme="majorHAnsi"/>
                <w:b w:val="0"/>
                <w:bCs w:val="0"/>
              </w:rPr>
              <w:t>due_date</w:t>
            </w:r>
          </w:p>
        </w:tc>
        <w:tc>
          <w:tcPr>
            <w:tcW w:w="434" w:type="dxa"/>
          </w:tcPr>
          <w:p w14:paraId="1B9BF271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48B09059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14:paraId="389E821F" w14:textId="77777777" w:rsidR="00CF3939" w:rsidRPr="00CF3939" w:rsidRDefault="00CF3939" w:rsidP="00CF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0E37E48" w14:textId="77777777" w:rsidR="008D567E" w:rsidRPr="00CF3939" w:rsidRDefault="008D567E" w:rsidP="008D567E">
      <w:pPr>
        <w:rPr>
          <w:rFonts w:asciiTheme="majorHAnsi" w:hAnsiTheme="majorHAnsi"/>
        </w:rPr>
      </w:pPr>
      <w:r w:rsidRPr="00CF3939">
        <w:rPr>
          <w:rFonts w:asciiTheme="majorHAnsi" w:hAnsiTheme="majorHAnsi"/>
        </w:rPr>
        <w:t xml:space="preserve">                   </w:t>
      </w:r>
      <w:r w:rsidRPr="00CF3939">
        <w:rPr>
          <w:rFonts w:asciiTheme="majorHAnsi" w:hAnsiTheme="majorHAnsi"/>
        </w:rPr>
        <w:br w:type="textWrapping" w:clear="all"/>
      </w:r>
    </w:p>
    <w:p w14:paraId="32703DA4" w14:textId="77777777" w:rsidR="00417DA8" w:rsidRPr="00CF3939" w:rsidRDefault="00417DA8" w:rsidP="00417DA8">
      <w:pPr>
        <w:rPr>
          <w:rFonts w:asciiTheme="majorHAnsi" w:hAnsiTheme="majorHAnsi"/>
        </w:rPr>
      </w:pPr>
    </w:p>
    <w:p w14:paraId="646523F0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172087E1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56098679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4678B197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1F41BB55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37BC7EAD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555481AC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p w14:paraId="25FF809F" w14:textId="77777777" w:rsidR="00CF3939" w:rsidRDefault="00CF3939" w:rsidP="00417DA8">
      <w:pPr>
        <w:rPr>
          <w:rFonts w:asciiTheme="majorHAnsi" w:hAnsiTheme="majorHAnsi"/>
          <w:b/>
          <w:bCs/>
          <w:u w:val="single"/>
        </w:rPr>
      </w:pPr>
    </w:p>
    <w:sectPr w:rsidR="00CF3939" w:rsidSect="001511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A"/>
    <w:rsid w:val="000370FC"/>
    <w:rsid w:val="000F1E41"/>
    <w:rsid w:val="00151163"/>
    <w:rsid w:val="002507DE"/>
    <w:rsid w:val="00264AEC"/>
    <w:rsid w:val="002D2941"/>
    <w:rsid w:val="003C700A"/>
    <w:rsid w:val="00417DA8"/>
    <w:rsid w:val="004742BA"/>
    <w:rsid w:val="004A325C"/>
    <w:rsid w:val="005D044D"/>
    <w:rsid w:val="006E3E58"/>
    <w:rsid w:val="0077308C"/>
    <w:rsid w:val="00814D44"/>
    <w:rsid w:val="008202D0"/>
    <w:rsid w:val="00861EAA"/>
    <w:rsid w:val="0087009A"/>
    <w:rsid w:val="008D567E"/>
    <w:rsid w:val="00942E3E"/>
    <w:rsid w:val="009463FD"/>
    <w:rsid w:val="00B14692"/>
    <w:rsid w:val="00B2057D"/>
    <w:rsid w:val="00C02077"/>
    <w:rsid w:val="00C51A56"/>
    <w:rsid w:val="00CF3939"/>
    <w:rsid w:val="00D54C75"/>
    <w:rsid w:val="00DD19CA"/>
    <w:rsid w:val="00E65CD5"/>
    <w:rsid w:val="00E85F4B"/>
    <w:rsid w:val="00FD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815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507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507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07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507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417D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  <w:style w:type="character" w:styleId="Hyperlink">
    <w:name w:val="Hyperlink"/>
    <w:basedOn w:val="DefaultParagraphFont"/>
    <w:uiPriority w:val="99"/>
    <w:unhideWhenUsed/>
    <w:rsid w:val="00417D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507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507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07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507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507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417D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  <w:style w:type="character" w:styleId="Hyperlink">
    <w:name w:val="Hyperlink"/>
    <w:basedOn w:val="DefaultParagraphFont"/>
    <w:uiPriority w:val="99"/>
    <w:unhideWhenUsed/>
    <w:rsid w:val="00417D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nowreen/facility-management" TargetMode="External"/><Relationship Id="rId7" Type="http://schemas.openxmlformats.org/officeDocument/2006/relationships/hyperlink" Target="https://github.com/snowreen/facility-management%20" TargetMode="Externa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47B2-6706-1647-9A4B-A11205B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Md Osmani</dc:creator>
  <cp:keywords/>
  <dc:description/>
  <cp:lastModifiedBy>Sheikh Md Osmani</cp:lastModifiedBy>
  <cp:revision>2</cp:revision>
  <dcterms:created xsi:type="dcterms:W3CDTF">2016-04-05T00:01:00Z</dcterms:created>
  <dcterms:modified xsi:type="dcterms:W3CDTF">2016-04-05T00:01:00Z</dcterms:modified>
</cp:coreProperties>
</file>